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C" w:rsidRPr="00C23303" w:rsidRDefault="00DD4B4C" w:rsidP="00DD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A477C4" w:rsidRDefault="00433085" w:rsidP="00A4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A477C4" w:rsidRDefault="00711B9F" w:rsidP="00A4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1FD3" w:rsidRPr="00A4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технические и газодинамические процессы в технике</w:t>
      </w:r>
      <w:r w:rsidRPr="00A4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A477C4" w:rsidRDefault="00433085" w:rsidP="00A4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99" w:rsidRPr="00A477C4" w:rsidRDefault="00E30499" w:rsidP="00A4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A477C4" w:rsidRDefault="0004054B" w:rsidP="00444A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A477C4" w:rsidRDefault="00C60792" w:rsidP="00A47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 один правильны</w:t>
      </w:r>
      <w:r w:rsidR="00013E6E" w:rsidRPr="00A477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й ответ</w:t>
      </w:r>
    </w:p>
    <w:p w:rsidR="00A07CD9" w:rsidRPr="00A477C4" w:rsidRDefault="00A07CD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83D66" w:rsidRPr="00A477C4" w:rsidRDefault="005106F5" w:rsidP="00A47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8241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а теплоты при непосредственном соприкосновении тел или внутри твердого тела, обусловленная тепловым движением микрочастиц</w:t>
      </w:r>
      <w:r w:rsidR="002249DD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томов, молекул)</w:t>
      </w:r>
      <w:r w:rsidR="00B8241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ывается: </w:t>
      </w:r>
    </w:p>
    <w:p w:rsidR="00A83D66" w:rsidRPr="00A477C4" w:rsidRDefault="00A83D66" w:rsidP="00A47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теплоотдачей</w:t>
      </w:r>
    </w:p>
    <w:p w:rsidR="00A83D66" w:rsidRPr="00A477C4" w:rsidRDefault="00A83D66" w:rsidP="00A47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теплопроводностью</w:t>
      </w:r>
    </w:p>
    <w:p w:rsidR="00BA68D1" w:rsidRPr="00A477C4" w:rsidRDefault="00BA68D1" w:rsidP="00A47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теплопередачей</w:t>
      </w:r>
    </w:p>
    <w:p w:rsidR="00BA68D1" w:rsidRPr="00A477C4" w:rsidRDefault="00BA68D1" w:rsidP="00A47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опроводностью</w:t>
      </w:r>
      <w:proofErr w:type="spellEnd"/>
    </w:p>
    <w:p w:rsidR="00B8241F" w:rsidRPr="00A477C4" w:rsidRDefault="00BA68D1" w:rsidP="00A47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массообменом</w:t>
      </w:r>
      <w:proofErr w:type="spellEnd"/>
    </w:p>
    <w:p w:rsidR="00A07CD9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87826296"/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:rsidR="0004054B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bookmarkEnd w:id="1"/>
    <w:p w:rsidR="00E30499" w:rsidRPr="00A477C4" w:rsidRDefault="00E3049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6F65" w:rsidRPr="00A477C4" w:rsidRDefault="00013E6E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D6F65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A19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имический состав сухого воздуха по объему </w:t>
      </w:r>
      <w:proofErr w:type="gramStart"/>
      <w:r w:rsidR="00826A19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826A19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:</w:t>
      </w:r>
    </w:p>
    <w:p w:rsidR="000D003B" w:rsidRPr="00A477C4" w:rsidRDefault="00C6079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0D003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зот</w:t>
      </w:r>
      <w:r w:rsidR="000D003B" w:rsidRPr="00A477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D003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80,5%, кислород</w:t>
      </w:r>
      <w:r w:rsidR="000D003B" w:rsidRPr="00A477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0D003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10,5%, углекислый</w:t>
      </w:r>
      <w:r w:rsidR="000D003B" w:rsidRPr="00A477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0D003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газ</w:t>
      </w:r>
      <w:r w:rsidR="000D003B" w:rsidRPr="00A477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D003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6,8%,</w:t>
      </w:r>
      <w:r w:rsidR="000D003B" w:rsidRPr="00A477C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0D003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инертные</w:t>
      </w:r>
      <w:r w:rsidR="000D003B" w:rsidRPr="00A477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0D003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газы</w:t>
      </w:r>
      <w:r w:rsidR="000D003B" w:rsidRPr="00A477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A477C4">
        <w:rPr>
          <w:rFonts w:ascii="Times New Roman" w:hAnsi="Times New Roman" w:cs="Times New Roman"/>
          <w:color w:val="000000" w:themeColor="text1"/>
          <w:sz w:val="28"/>
          <w:szCs w:val="28"/>
        </w:rPr>
        <w:t>2,2%</w:t>
      </w:r>
    </w:p>
    <w:p w:rsidR="000B4054" w:rsidRPr="00A477C4" w:rsidRDefault="00C60792" w:rsidP="00A477C4">
      <w:pPr>
        <w:pStyle w:val="a8"/>
        <w:spacing w:after="0" w:line="240" w:lineRule="auto"/>
        <w:ind w:right="1324"/>
        <w:jc w:val="both"/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0B4054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зот 50,1%, кислород 30,</w:t>
      </w:r>
      <w:r w:rsidR="008672C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4054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%, углекислый газ 2,</w:t>
      </w:r>
      <w:r w:rsidR="00D23FE7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4054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proofErr w:type="gramStart"/>
      <w:r w:rsidR="000B4054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инертные</w:t>
      </w:r>
      <w:proofErr w:type="gramEnd"/>
      <w:r w:rsidR="000B4054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ы17,</w:t>
      </w:r>
      <w:r w:rsidR="00D23FE7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B4054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B4054" w:rsidRPr="00A477C4"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</w:p>
    <w:p w:rsidR="000D003B" w:rsidRPr="00A477C4" w:rsidRDefault="00C6079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0D003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зот 78,1%, кислород 20,9%, углекислый газ 0,03%, инертные газы 0,94%</w:t>
      </w:r>
    </w:p>
    <w:p w:rsidR="00084CC2" w:rsidRPr="00A477C4" w:rsidRDefault="00C60792" w:rsidP="00A477C4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084CC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зот</w:t>
      </w:r>
      <w:r w:rsidR="00084CC2" w:rsidRPr="00A477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084CC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60,1%,</w:t>
      </w:r>
      <w:r w:rsidR="00084CC2" w:rsidRPr="00A477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84CC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кислород</w:t>
      </w:r>
      <w:r w:rsidR="00084CC2" w:rsidRPr="00A477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84CC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30,</w:t>
      </w:r>
      <w:r w:rsidR="00705697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84CC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%, углекислый</w:t>
      </w:r>
      <w:r w:rsidR="00084CC2" w:rsidRPr="00A477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84CC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газ 4,6%,</w:t>
      </w:r>
      <w:r w:rsidR="00084CC2" w:rsidRPr="00A477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84CC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инертные</w:t>
      </w:r>
      <w:r w:rsidR="00084CC2" w:rsidRPr="00A477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084CC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газы</w:t>
      </w:r>
      <w:r w:rsidR="00084CC2" w:rsidRPr="00A477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C55DDA" w:rsidRPr="00A477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</w:t>
      </w:r>
      <w:r w:rsidR="00084CC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5DDA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77C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084CC2" w:rsidRPr="00A477C4" w:rsidRDefault="00084CC2" w:rsidP="00A477C4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A477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зот</w:t>
      </w:r>
      <w:r w:rsidRPr="00A477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79%,</w:t>
      </w:r>
      <w:r w:rsidRPr="00A477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кислород</w:t>
      </w:r>
      <w:r w:rsidRPr="00A477C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15,08%,</w:t>
      </w:r>
      <w:r w:rsidRPr="00A477C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углекислый</w:t>
      </w:r>
      <w:r w:rsidRPr="00A477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газ 0,45%,</w:t>
      </w:r>
      <w:r w:rsidRPr="00A477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инертные</w:t>
      </w:r>
      <w:r w:rsidRPr="00A477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газы</w:t>
      </w:r>
      <w:r w:rsidRPr="00A477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A477C4">
        <w:rPr>
          <w:rFonts w:ascii="Times New Roman" w:hAnsi="Times New Roman" w:cs="Times New Roman"/>
          <w:color w:val="000000" w:themeColor="text1"/>
          <w:sz w:val="28"/>
          <w:szCs w:val="28"/>
        </w:rPr>
        <w:t>5,47%</w:t>
      </w:r>
    </w:p>
    <w:p w:rsidR="00A07CD9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A7E9D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</w:p>
    <w:p w:rsidR="00A26A22" w:rsidRPr="00A477C4" w:rsidRDefault="00A26A2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1, ОПК-5, ПК-1</w:t>
      </w:r>
    </w:p>
    <w:p w:rsidR="00BF02FB" w:rsidRPr="00A477C4" w:rsidRDefault="00BF02F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21734" w:rsidRPr="00A477C4" w:rsidRDefault="00013E6E" w:rsidP="00A477C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21734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Идеальной жидкостью называется</w:t>
      </w:r>
      <w:r w:rsidR="00C21734" w:rsidRPr="00A477C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735B" w:rsidRPr="00A477C4" w:rsidRDefault="0067735B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7926269"/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C21734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жидкость, </w:t>
      </w:r>
      <w:r w:rsidR="000037D3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которая лишена вязкости</w:t>
      </w:r>
      <w:r w:rsidR="00C21734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bookmarkEnd w:id="2"/>
    </w:p>
    <w:p w:rsidR="00C21734" w:rsidRPr="00A477C4" w:rsidRDefault="0067735B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21734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жидк</w:t>
      </w:r>
      <w:r w:rsidR="00A477C4">
        <w:rPr>
          <w:rFonts w:ascii="Times New Roman" w:eastAsia="SimSun" w:hAnsi="Times New Roman" w:cs="Times New Roman"/>
          <w:sz w:val="28"/>
          <w:szCs w:val="28"/>
          <w:lang w:eastAsia="ru-RU"/>
        </w:rPr>
        <w:t>ость, подходящая для применения</w:t>
      </w:r>
      <w:r w:rsidR="00C21734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C21734" w:rsidRPr="00A477C4" w:rsidRDefault="0067735B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) </w:t>
      </w:r>
      <w:r w:rsidR="00A477C4">
        <w:rPr>
          <w:rFonts w:ascii="Times New Roman" w:eastAsia="SimSun" w:hAnsi="Times New Roman" w:cs="Times New Roman"/>
          <w:sz w:val="28"/>
          <w:szCs w:val="28"/>
          <w:lang w:eastAsia="ru-RU"/>
        </w:rPr>
        <w:t>жидкость, способная сжиматься</w:t>
      </w:r>
      <w:r w:rsidR="00C21734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C21734" w:rsidRPr="00A477C4" w:rsidRDefault="0067735B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) </w:t>
      </w:r>
      <w:r w:rsidR="00C21734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жидкость, существующая</w:t>
      </w:r>
      <w:r w:rsid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олько в определенных условиях</w:t>
      </w:r>
    </w:p>
    <w:p w:rsidR="00A07CD9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A26A22" w:rsidRPr="00A477C4" w:rsidRDefault="00A26A2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A26A22" w:rsidRPr="00A477C4" w:rsidRDefault="00A26A2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A39" w:rsidRPr="00A477C4" w:rsidRDefault="00013E6E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5D41BC" w:rsidRPr="00A47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="008E0385" w:rsidRPr="00A47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начение коэффициента теплопроводности воды с увеличением температуры:</w:t>
      </w:r>
    </w:p>
    <w:p w:rsidR="00524A39" w:rsidRPr="00A477C4" w:rsidRDefault="00524A3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A913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 возрастает</w:t>
      </w:r>
    </w:p>
    <w:p w:rsidR="00524A39" w:rsidRPr="00A477C4" w:rsidRDefault="00524A3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</w:t>
      </w:r>
      <w:r w:rsidR="008E0385" w:rsidRPr="00A47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 сн</w:t>
      </w:r>
      <w:r w:rsidR="00A913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чала возрастает, потом убывает</w:t>
      </w:r>
    </w:p>
    <w:p w:rsidR="00524A39" w:rsidRPr="00A477C4" w:rsidRDefault="00524A3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="008E0385" w:rsidRPr="00A47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 сн</w:t>
      </w:r>
      <w:r w:rsidR="00A913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чала убывает, потом возрастает</w:t>
      </w:r>
    </w:p>
    <w:p w:rsidR="00524A39" w:rsidRPr="00A477C4" w:rsidRDefault="00524A3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Г</w:t>
      </w:r>
      <w:r w:rsidR="00A913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 убывает</w:t>
      </w:r>
      <w:r w:rsidR="008E0385" w:rsidRPr="00A47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524A39" w:rsidRPr="00A477C4" w:rsidRDefault="00524A3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="00A913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 остается постоянным</w:t>
      </w:r>
    </w:p>
    <w:p w:rsidR="00A07CD9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86C1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:rsidR="00A26A22" w:rsidRPr="00A477C4" w:rsidRDefault="00A26A2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A26A22" w:rsidRPr="00A477C4" w:rsidRDefault="00A26A2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78B" w:rsidRPr="00A477C4" w:rsidRDefault="00013E6E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9678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теплообменном аппарате два теплоносителя текут параллельно друг другу во взаимно противоположных направлениях, то такая схема движения называется:</w:t>
      </w:r>
    </w:p>
    <w:p w:rsidR="0009678B" w:rsidRPr="00A477C4" w:rsidRDefault="00A913D8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ямотоком</w:t>
      </w:r>
    </w:p>
    <w:p w:rsidR="0009678B" w:rsidRPr="00A477C4" w:rsidRDefault="00A913D8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ерекрестным током</w:t>
      </w:r>
    </w:p>
    <w:p w:rsidR="0009678B" w:rsidRPr="00A477C4" w:rsidRDefault="00A913D8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тивотоком</w:t>
      </w:r>
    </w:p>
    <w:p w:rsidR="0073062D" w:rsidRPr="00A477C4" w:rsidRDefault="0009678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="00A91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ратно перекрестным током</w:t>
      </w:r>
    </w:p>
    <w:p w:rsidR="00A07CD9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</w:t>
      </w:r>
      <w:r w:rsidR="0068584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: </w:t>
      </w:r>
      <w:r w:rsidR="00A91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BF02FB" w:rsidRPr="00A477C4" w:rsidRDefault="00BF02F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1, ОПК-5, ПК-1</w:t>
      </w:r>
    </w:p>
    <w:p w:rsidR="00013E6E" w:rsidRPr="00A477C4" w:rsidRDefault="00013E6E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5707" w:rsidRPr="00A477C4" w:rsidRDefault="00013E6E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B5707"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уравнение гидростатики имеет вид:</w:t>
      </w:r>
    </w:p>
    <w:p w:rsidR="000B5707" w:rsidRPr="00A477C4" w:rsidRDefault="00C828E4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B5707"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707" w:rsidRPr="00A477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proofErr w:type="spellEnd"/>
      <w:r w:rsidR="000B5707"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B5707" w:rsidRPr="00A477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ρgh</w:t>
      </w:r>
    </w:p>
    <w:p w:rsidR="000B5707" w:rsidRPr="00A477C4" w:rsidRDefault="00C828E4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B5707"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707" w:rsidRPr="00A477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="000B5707"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B5707" w:rsidRPr="00A477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="000B5707" w:rsidRPr="00A477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</w:p>
    <w:p w:rsidR="000B5707" w:rsidRPr="00A477C4" w:rsidRDefault="00C828E4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B5707"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707" w:rsidRPr="00A477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="000B5707"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B5707" w:rsidRPr="00A477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</w:t>
      </w:r>
      <w:r w:rsidR="000B5707" w:rsidRPr="00A477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B5707"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0B5707" w:rsidRPr="00A477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="000B5707" w:rsidRPr="00A477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</w:p>
    <w:p w:rsidR="000B5707" w:rsidRPr="00A477C4" w:rsidRDefault="00C828E4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87926329"/>
      <w:r w:rsidRPr="00A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0B5707" w:rsidRPr="00A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5707" w:rsidRPr="00A477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</w:t>
      </w:r>
      <w:r w:rsidR="000B5707" w:rsidRPr="00A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="000B5707" w:rsidRPr="00A477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ρ</w:t>
      </w:r>
      <w:proofErr w:type="spellStart"/>
      <w:r w:rsidR="000B5707" w:rsidRPr="00A477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gh</w:t>
      </w:r>
      <w:proofErr w:type="spellEnd"/>
      <w:r w:rsidR="000B5707" w:rsidRPr="00A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r w:rsidR="000B5707" w:rsidRPr="00A477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</w:t>
      </w:r>
      <w:r w:rsidR="000B5707" w:rsidRPr="00A477C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0</w:t>
      </w:r>
    </w:p>
    <w:bookmarkEnd w:id="3"/>
    <w:p w:rsidR="000B5707" w:rsidRPr="00A477C4" w:rsidRDefault="000B5707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A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A26A22" w:rsidRPr="00A477C4" w:rsidRDefault="00A26A2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color w:val="000000" w:themeColor="text1"/>
          <w:sz w:val="28"/>
          <w:szCs w:val="28"/>
        </w:rPr>
        <w:t>ОПК-1, ОПК-5, ПК-1</w:t>
      </w:r>
    </w:p>
    <w:p w:rsidR="001E7B81" w:rsidRPr="00A477C4" w:rsidRDefault="001E7B81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019" w:rsidRPr="00A477C4" w:rsidRDefault="00013E6E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7635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4387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хождении теплового потока через однослойную плоскую стенку с постоянным коэффициентом теплопроводности в условиях стационарного теплового режима изменение температуры в стенке</w:t>
      </w:r>
      <w:proofErr w:type="gramEnd"/>
      <w:r w:rsidR="0004387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происходить:</w:t>
      </w:r>
    </w:p>
    <w:p w:rsidR="00534019" w:rsidRPr="00A477C4" w:rsidRDefault="0053401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91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экспоненте</w:t>
      </w:r>
    </w:p>
    <w:p w:rsidR="00534019" w:rsidRPr="00A477C4" w:rsidRDefault="0053401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04387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A91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гиперболе</w:t>
      </w:r>
    </w:p>
    <w:p w:rsidR="00534019" w:rsidRPr="00A477C4" w:rsidRDefault="0053401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91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логарифмической кривой</w:t>
      </w:r>
    </w:p>
    <w:p w:rsidR="00534019" w:rsidRPr="00A477C4" w:rsidRDefault="0053401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91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прямой линии</w:t>
      </w:r>
    </w:p>
    <w:p w:rsidR="00534019" w:rsidRPr="00A477C4" w:rsidRDefault="0053401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91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параболе</w:t>
      </w:r>
    </w:p>
    <w:p w:rsidR="00A07CD9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A91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:rsidR="00A26A22" w:rsidRPr="00A477C4" w:rsidRDefault="00A26A2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A26A22" w:rsidRPr="00A477C4" w:rsidRDefault="00A26A2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33E6" w:rsidRPr="00A477C4" w:rsidRDefault="00013E6E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264C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начение числа Рейнольдса</w:t>
      </w:r>
      <w:r w:rsidR="009264CF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пределяется следующими параметрами</w:t>
      </w:r>
      <w:r w:rsidR="009F119A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9C33E6" w:rsidRPr="00A477C4" w:rsidRDefault="009F119A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А)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иаметр трубопровода, кинематическ</w:t>
      </w:r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ая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язкост</w:t>
      </w:r>
      <w:r w:rsidR="00036ED5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ь,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корост</w:t>
      </w:r>
      <w:r w:rsidR="00036ED5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ь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вижения </w:t>
      </w:r>
    </w:p>
    <w:p w:rsidR="009C33E6" w:rsidRPr="00A477C4" w:rsidRDefault="00036ED5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Б)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сход, температур</w:t>
      </w:r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4D50B4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длин</w:t>
      </w:r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A913D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рубопровода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276DD4" w:rsidRPr="00A477C4" w:rsidRDefault="001C0D02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В)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инамическ</w:t>
      </w:r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ая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язкост</w:t>
      </w:r>
      <w:r w:rsidR="004D50B4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ь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, плотност</w:t>
      </w:r>
      <w:r w:rsidR="00EF102E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ь</w:t>
      </w:r>
      <w:r w:rsidR="006F69CE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, толщина трубопровода</w:t>
      </w:r>
    </w:p>
    <w:p w:rsidR="009C33E6" w:rsidRPr="00A477C4" w:rsidRDefault="00276DD4" w:rsidP="00A4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корости движения, </w:t>
      </w:r>
      <w:r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>вязкость,</w:t>
      </w:r>
      <w:r w:rsidR="009C33E6" w:rsidRPr="00A477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шероховатости стенок трубопровода</w:t>
      </w:r>
    </w:p>
    <w:p w:rsidR="00A07CD9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:rsidR="00A07CD9" w:rsidRPr="00A477C4" w:rsidRDefault="00A26A22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1, ОПК-5, ПК-1</w:t>
      </w:r>
    </w:p>
    <w:p w:rsidR="00A26A22" w:rsidRPr="00A477C4" w:rsidRDefault="00A26A22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07CD9" w:rsidRPr="00A477C4" w:rsidRDefault="005A3E65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A229A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авнение </w:t>
      </w:r>
      <w:r w:rsidR="00732F6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нулли для адиабатного течения идеального газа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46014" w:rsidRPr="00A477C4" w:rsidRDefault="0004601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027903" cy="1664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37" cy="16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4F" w:rsidRPr="00A477C4" w:rsidRDefault="00A913D8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Все ответы верны</w:t>
      </w:r>
    </w:p>
    <w:p w:rsidR="00A07CD9" w:rsidRPr="00A477C4" w:rsidRDefault="0004054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A91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</w:p>
    <w:p w:rsidR="00A26A22" w:rsidRPr="00A477C4" w:rsidRDefault="00A26A2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A26A22" w:rsidRPr="00A477C4" w:rsidRDefault="00A26A2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A477C4" w:rsidRDefault="005D4505" w:rsidP="00444A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A477C4" w:rsidRDefault="005D4505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A477C4" w:rsidRDefault="00C6079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</w:t>
      </w:r>
    </w:p>
    <w:p w:rsidR="00A07CD9" w:rsidRPr="00A477C4" w:rsidRDefault="00A07CD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3EED" w:rsidRPr="00A477C4" w:rsidRDefault="0070158E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тановите соответствие </w:t>
      </w:r>
      <w:r w:rsidR="002B535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жимов </w:t>
      </w:r>
      <w:r w:rsidR="007A0DC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r w:rsidR="002B535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дкости или газ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A477C4" w:rsidTr="00A913D8">
        <w:tc>
          <w:tcPr>
            <w:tcW w:w="4380" w:type="dxa"/>
          </w:tcPr>
          <w:p w:rsidR="00830207" w:rsidRPr="00A477C4" w:rsidRDefault="002B7568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44A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9F187A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B00EA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аминарный режим </w:t>
            </w:r>
            <w:r w:rsidR="007A0DC7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я</w:t>
            </w:r>
            <w:r w:rsidR="00830207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73EED" w:rsidRPr="00A477C4" w:rsidRDefault="002B7568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44A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673EED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урбулентный режим </w:t>
            </w:r>
            <w:r w:rsidR="007A0DC7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я</w:t>
            </w:r>
          </w:p>
          <w:p w:rsidR="00A07CD9" w:rsidRPr="00A477C4" w:rsidRDefault="00A07CD9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9D5BCF" w:rsidRPr="00A477C4" w:rsidRDefault="006D2A2A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776AC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е</w:t>
            </w:r>
            <w:r w:rsidR="007E3B8D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ри котором жидкость или газ перемещаются слоями без перемешивания и пульсаций, </w:t>
            </w:r>
            <w:r w:rsidR="00515CFB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т беспор</w:t>
            </w:r>
            <w:r w:rsidR="00B577BA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ядочные быстрые изменения скорости и давления;</w:t>
            </w:r>
          </w:p>
          <w:p w:rsidR="009D5BCF" w:rsidRPr="00A477C4" w:rsidRDefault="009D5BCF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="001E2701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6AC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е</w:t>
            </w:r>
            <w:r w:rsidR="001E2701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идкости и газа,</w:t>
            </w:r>
            <w:r w:rsidR="00FC53A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E2701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провождающееся интенсивным перемешиванием </w:t>
            </w:r>
            <w:r w:rsidR="00FC53A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ев</w:t>
            </w:r>
            <w:r w:rsidR="00811AF8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8671EB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акже пул</w:t>
            </w:r>
            <w:r w:rsidR="0060093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8671EB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циями скоростей и давлений</w:t>
            </w:r>
            <w:r w:rsidR="0060093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07CD9" w:rsidRPr="00A477C4" w:rsidRDefault="00600935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436C0A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чение жидкости или газа, при</w:t>
            </w:r>
            <w:r w:rsidR="00686B14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36C0A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тором скорость движения </w:t>
            </w:r>
            <w:r w:rsidR="00686B14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яется по гармоническому закону.</w:t>
            </w:r>
          </w:p>
        </w:tc>
      </w:tr>
    </w:tbl>
    <w:p w:rsidR="00A07CD9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="003124C7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403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B2AFA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A22AD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4D6B" w:rsidRPr="00A477C4" w:rsidRDefault="00624D6B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color w:val="000000" w:themeColor="text1"/>
          <w:sz w:val="28"/>
          <w:szCs w:val="28"/>
        </w:rPr>
        <w:t>ОПК-1, ОПК-5, ПК-1</w:t>
      </w:r>
    </w:p>
    <w:p w:rsidR="007B40C5" w:rsidRPr="00A477C4" w:rsidRDefault="007B40C5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C87C13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8163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24BD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84773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для единиц измерения </w:t>
      </w:r>
      <w:r w:rsidR="00984CC5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 параметр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A477C4" w:rsidTr="00A913D8">
        <w:tc>
          <w:tcPr>
            <w:tcW w:w="4380" w:type="dxa"/>
          </w:tcPr>
          <w:p w:rsidR="00A07CD9" w:rsidRPr="00A477C4" w:rsidRDefault="00444AF3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3A2B2F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84CC5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теплопроводности</w:t>
            </w:r>
          </w:p>
          <w:p w:rsidR="00A07CD9" w:rsidRPr="00A477C4" w:rsidRDefault="00444AF3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84CC5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теплопроводности</w:t>
            </w:r>
          </w:p>
          <w:p w:rsidR="00504521" w:rsidRPr="00A477C4" w:rsidRDefault="00444AF3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504521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эффициент теплоотдачи</w:t>
            </w:r>
          </w:p>
        </w:tc>
        <w:tc>
          <w:tcPr>
            <w:tcW w:w="4944" w:type="dxa"/>
          </w:tcPr>
          <w:p w:rsidR="00A07CD9" w:rsidRPr="00A477C4" w:rsidRDefault="00C60792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="00356A31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402C6" w:rsidRPr="00A477C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т</w:t>
            </w:r>
            <w:r w:rsidR="00D402C6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(</w:t>
            </w:r>
            <w:r w:rsidR="00D402C6" w:rsidRPr="00A477C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D402C6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</w:t>
            </w:r>
            <w:r w:rsidR="00D402C6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ym w:font="Symbol" w:char="F0B0"/>
            </w:r>
            <w:r w:rsidR="00D402C6" w:rsidRPr="00A477C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D402C6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D82946" w:rsidRPr="00A477C4" w:rsidRDefault="00C60792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="00356A31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81DA2" w:rsidRPr="00A477C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Start"/>
            <w:r w:rsidR="00881DA2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="00881DA2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881DA2" w:rsidRPr="00A477C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DD39CB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F55C6" w:rsidRPr="00A477C4" w:rsidRDefault="003F55C6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) </w:t>
            </w:r>
            <w:r w:rsidRPr="00A477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т</w:t>
            </w:r>
            <w:r w:rsidRPr="00A477C4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r w:rsidRPr="00A477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proofErr w:type="gramStart"/>
            <w:r w:rsidRPr="00A477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4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7C4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A477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A477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73F1E" w:rsidRPr="00A477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7CD9" w:rsidRPr="00A477C4" w:rsidRDefault="00C60792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="00356A31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13D70" w:rsidRPr="00A477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т</w:t>
            </w:r>
            <w:r w:rsidR="00D13D70" w:rsidRPr="00A477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13D70" w:rsidRPr="00A477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="00D13D70" w:rsidRPr="00A477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F55C6" w:rsidRPr="00A47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07CD9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="00416090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1B4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4DC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16090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5F83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55F83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:rsidR="00B42C6A" w:rsidRPr="00A477C4" w:rsidRDefault="00624D6B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color w:val="000000" w:themeColor="text1"/>
          <w:sz w:val="28"/>
          <w:szCs w:val="28"/>
        </w:rPr>
        <w:t>ОПК-1, ОПК-5, ПК-1</w:t>
      </w:r>
    </w:p>
    <w:p w:rsidR="00237CFC" w:rsidRPr="00A477C4" w:rsidRDefault="00237CFC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B42C6A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8163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8789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 названий процессов и их закон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A477C4" w:rsidTr="00A913D8">
        <w:trPr>
          <w:trHeight w:val="3109"/>
        </w:trPr>
        <w:tc>
          <w:tcPr>
            <w:tcW w:w="4380" w:type="dxa"/>
          </w:tcPr>
          <w:p w:rsidR="00F257A1" w:rsidRPr="00A477C4" w:rsidRDefault="00444AF3" w:rsidP="00A4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)</w:t>
            </w:r>
            <w:r w:rsidR="00F257A1" w:rsidRPr="00A477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иабатный</w:t>
            </w:r>
          </w:p>
          <w:p w:rsidR="00F257A1" w:rsidRPr="00A477C4" w:rsidRDefault="00444AF3" w:rsidP="00A477C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  <w:r w:rsidR="00F257A1" w:rsidRPr="00A477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отермический</w:t>
            </w:r>
          </w:p>
          <w:p w:rsidR="00F257A1" w:rsidRPr="00A477C4" w:rsidRDefault="00444AF3" w:rsidP="00A477C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  <w:r w:rsidR="00F257A1" w:rsidRPr="00A477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охорный</w:t>
            </w:r>
          </w:p>
          <w:p w:rsidR="00A07CD9" w:rsidRPr="00A477C4" w:rsidRDefault="00F257A1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444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9444AA" w:rsidRPr="00A477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77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обарный</w:t>
            </w:r>
          </w:p>
        </w:tc>
        <w:tc>
          <w:tcPr>
            <w:tcW w:w="4944" w:type="dxa"/>
          </w:tcPr>
          <w:p w:rsidR="002D08D4" w:rsidRPr="00A477C4" w:rsidRDefault="00276151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sz w:val="28"/>
                <w:szCs w:val="28"/>
              </w:rPr>
              <w:object w:dxaOrig="252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45pt;height:145.05pt" o:ole="">
                  <v:imagedata r:id="rId9" o:title=""/>
                </v:shape>
                <o:OLEObject Type="Embed" ProgID="PBrush" ShapeID="_x0000_i1025" DrawAspect="Content" ObjectID="_1803751337" r:id="rId10"/>
              </w:object>
            </w:r>
          </w:p>
        </w:tc>
      </w:tr>
    </w:tbl>
    <w:p w:rsidR="005D1D16" w:rsidRPr="00A477C4" w:rsidRDefault="005D1D16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1 – Г; 2</w:t>
      </w:r>
      <w:r w:rsidR="00686CC4" w:rsidRPr="00A47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A47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; 3</w:t>
      </w:r>
      <w:r w:rsidR="00686CC4" w:rsidRPr="00A47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A47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; 4</w:t>
      </w:r>
      <w:r w:rsidR="00686CC4" w:rsidRPr="00A47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A47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</w:p>
    <w:p w:rsidR="00624D6B" w:rsidRPr="00A477C4" w:rsidRDefault="00624D6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color w:val="000000" w:themeColor="text1"/>
          <w:sz w:val="28"/>
          <w:szCs w:val="28"/>
        </w:rPr>
        <w:t>ОПК-1, ОПК-5, ПК-1</w:t>
      </w:r>
    </w:p>
    <w:p w:rsidR="00237CFC" w:rsidRPr="00A477C4" w:rsidRDefault="00237CFC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31A3" w:rsidRPr="00A477C4" w:rsidRDefault="00B42C6A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0158E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E4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соответствие дифференциальных уравнений теплопроводности </w:t>
      </w:r>
      <w:r w:rsidR="002A2F0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ледующих тепловых режим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A477C4" w:rsidTr="00A913D8">
        <w:trPr>
          <w:trHeight w:val="3604"/>
        </w:trPr>
        <w:tc>
          <w:tcPr>
            <w:tcW w:w="4380" w:type="dxa"/>
          </w:tcPr>
          <w:p w:rsidR="00A07CD9" w:rsidRPr="00A477C4" w:rsidRDefault="00444AF3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F7BFA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</w:t>
            </w:r>
            <w:r w:rsidR="008D493A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ционарный тепловой режим</w:t>
            </w:r>
          </w:p>
          <w:p w:rsidR="00A07CD9" w:rsidRPr="00A477C4" w:rsidRDefault="00444AF3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D493A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ционарный </w:t>
            </w:r>
            <w:r w:rsidR="0030072C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овой режим</w:t>
            </w:r>
          </w:p>
          <w:p w:rsidR="00A07CD9" w:rsidRPr="00A477C4" w:rsidRDefault="00A07CD9" w:rsidP="00A477C4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A477C4" w:rsidRDefault="00345D72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sz w:val="28"/>
                <w:szCs w:val="28"/>
              </w:rPr>
              <w:object w:dxaOrig="3828" w:dyaOrig="3576">
                <v:shape id="_x0000_i1026" type="#_x0000_t75" style="width:173.85pt;height:161.5pt" o:ole="">
                  <v:imagedata r:id="rId11" o:title=""/>
                </v:shape>
                <o:OLEObject Type="Embed" ProgID="PBrush" ShapeID="_x0000_i1026" DrawAspect="Content" ObjectID="_1803751338" r:id="rId12"/>
              </w:object>
            </w:r>
          </w:p>
        </w:tc>
      </w:tr>
    </w:tbl>
    <w:p w:rsidR="00A07CD9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– </w:t>
      </w:r>
      <w:r w:rsidR="00CE4DAB"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, Б</w:t>
      </w:r>
      <w:r w:rsidR="00AF7BFA"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60792"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 – </w:t>
      </w:r>
      <w:r w:rsidR="00B31080"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AF7BFA"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</w:t>
      </w:r>
      <w:r w:rsidR="00B31080"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0158E" w:rsidRPr="00A477C4" w:rsidRDefault="00624D6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1, ОПК-5, ПК-1</w:t>
      </w:r>
    </w:p>
    <w:p w:rsidR="00237CFC" w:rsidRPr="00A477C4" w:rsidRDefault="00237CFC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02C" w:rsidRPr="00A477C4" w:rsidRDefault="00D9610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8602C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81D3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е Бернулл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66"/>
      </w:tblGrid>
      <w:tr w:rsidR="0078602C" w:rsidRPr="00A477C4" w:rsidTr="00A913D8">
        <w:trPr>
          <w:trHeight w:val="2479"/>
        </w:trPr>
        <w:tc>
          <w:tcPr>
            <w:tcW w:w="4380" w:type="dxa"/>
          </w:tcPr>
          <w:p w:rsidR="0078602C" w:rsidRPr="00A477C4" w:rsidRDefault="00444AF3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78602C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C14CD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струйки идеальной жидкости</w:t>
            </w:r>
          </w:p>
          <w:p w:rsidR="0078602C" w:rsidRPr="00A477C4" w:rsidRDefault="00444AF3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78602C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E617F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потока реальной жидкости</w:t>
            </w:r>
          </w:p>
          <w:p w:rsidR="0078602C" w:rsidRPr="00A477C4" w:rsidRDefault="0078602C" w:rsidP="00A477C4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78602C" w:rsidRPr="00A477C4" w:rsidRDefault="00371347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sz w:val="28"/>
                <w:szCs w:val="28"/>
              </w:rPr>
              <w:object w:dxaOrig="6012" w:dyaOrig="2856">
                <v:shape id="_x0000_i1027" type="#_x0000_t75" style="width:246.85pt;height:116.25pt" o:ole="">
                  <v:imagedata r:id="rId13" o:title=""/>
                </v:shape>
                <o:OLEObject Type="Embed" ProgID="PBrush" ShapeID="_x0000_i1027" DrawAspect="Content" ObjectID="_1803751339" r:id="rId14"/>
              </w:object>
            </w:r>
          </w:p>
        </w:tc>
      </w:tr>
    </w:tbl>
    <w:p w:rsidR="0078602C" w:rsidRPr="00A477C4" w:rsidRDefault="0078602C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– </w:t>
      </w:r>
      <w:r w:rsidR="00F27515"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 – В.</w:t>
      </w:r>
    </w:p>
    <w:p w:rsidR="00237CFC" w:rsidRPr="00A477C4" w:rsidRDefault="0078602C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1, ОПК-5, ПК-1</w:t>
      </w:r>
    </w:p>
    <w:p w:rsidR="00B578F7" w:rsidRPr="00A477C4" w:rsidRDefault="00B578F7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812F20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9774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6A0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расчета аэрации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60792" w:rsidRPr="00A47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A477C4" w:rsidTr="00A913D8">
        <w:tc>
          <w:tcPr>
            <w:tcW w:w="4380" w:type="dxa"/>
          </w:tcPr>
          <w:p w:rsidR="00A07CD9" w:rsidRPr="00A477C4" w:rsidRDefault="00444AF3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" w:name="_Hlk166667368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0A0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61524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ямая </w:t>
            </w:r>
            <w:r w:rsidR="009D1E79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161524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ача аэрации</w:t>
            </w:r>
            <w:bookmarkEnd w:id="4"/>
          </w:p>
          <w:p w:rsidR="00A07CD9" w:rsidRPr="00A477C4" w:rsidRDefault="00444AF3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0A0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9D1E79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атная задача аэрации</w:t>
            </w:r>
          </w:p>
          <w:p w:rsidR="00A07CD9" w:rsidRPr="00A477C4" w:rsidRDefault="00A07CD9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7CD9" w:rsidRPr="00A477C4" w:rsidRDefault="00A07CD9" w:rsidP="00A477C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A477C4" w:rsidRDefault="00C60792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) </w:t>
            </w:r>
            <w:r w:rsidR="006A1D56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расчет аэрации проектируемого здания состоит в том, чтобы для </w:t>
            </w:r>
            <w:r w:rsidR="006A1D56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заданных параметров наружного и внутреннего климата, известных значений теплоизбытков определить необходимый воздухообмен, а также площади приточных и вытяжных проемов принятой конструкции</w:t>
            </w:r>
            <w:r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07CD9" w:rsidRPr="00A477C4" w:rsidRDefault="00C60792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D0577A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65B6C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оводится расчет для существующего здания, когда известны конструкции, площади аэрационных проемов и теплоизбытки в помещении</w:t>
            </w:r>
            <w:r w:rsidR="00E534AA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="00065B6C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определени</w:t>
            </w:r>
            <w:r w:rsidR="00E534AA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065B6C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воздухообмена и параметров воздуха в рабочей зоне</w:t>
            </w:r>
            <w:r w:rsidR="00E534AA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07CD9" w:rsidRPr="00A477C4" w:rsidRDefault="00C60792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747E6E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расчет аэрации проектируемого здания состоит в том, чтобы для заданных параметров наружного и внутреннего климата, известных значений теплоизбытков определить необходимый воздухообмен </w:t>
            </w:r>
            <w:r w:rsidR="009B002B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 подобрать вентилятор</w:t>
            </w:r>
            <w:r w:rsidR="00E534AA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E00455" w:rsidRPr="00A477C4" w:rsidRDefault="00E00455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авильный ответ: </w:t>
      </w: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="009B002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 – </w:t>
      </w:r>
      <w:r w:rsidR="009B002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65650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0455" w:rsidRPr="00A477C4" w:rsidRDefault="00E00455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индикаторы):</w:t>
      </w:r>
      <w:proofErr w:type="gramEnd"/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BD1">
        <w:rPr>
          <w:rFonts w:ascii="Times New Roman" w:hAnsi="Times New Roman" w:cs="Times New Roman"/>
          <w:color w:val="000000" w:themeColor="text1"/>
          <w:sz w:val="28"/>
          <w:szCs w:val="28"/>
        </w:rPr>
        <w:t>ОПК-1, ОПК-5, ПК-1</w:t>
      </w:r>
    </w:p>
    <w:p w:rsidR="00712A45" w:rsidRPr="00A477C4" w:rsidRDefault="00712A45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812F20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CB6E03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968F9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21AFC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чение коэффициента Кориолиса</w:t>
      </w:r>
      <w:r w:rsidR="00F2098A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A477C4" w:rsidTr="00A913D8">
        <w:tc>
          <w:tcPr>
            <w:tcW w:w="4380" w:type="dxa"/>
          </w:tcPr>
          <w:p w:rsidR="00A07CD9" w:rsidRPr="00A477C4" w:rsidRDefault="00444AF3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F2098A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ламинарного режима </w:t>
            </w:r>
            <w:r w:rsidR="009C4666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я</w:t>
            </w:r>
          </w:p>
          <w:p w:rsidR="00A07CD9" w:rsidRPr="00A477C4" w:rsidRDefault="00444AF3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2098A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турбулентного режима </w:t>
            </w:r>
            <w:r w:rsidR="009C4666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я</w:t>
            </w:r>
          </w:p>
          <w:p w:rsidR="00A07CD9" w:rsidRPr="00A477C4" w:rsidRDefault="00A07CD9" w:rsidP="00A477C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93075C" w:rsidRPr="00A477C4" w:rsidRDefault="00C60792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="00D77DF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</w:t>
            </w:r>
            <w:r w:rsidR="0093075C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A5E55" w:rsidRPr="00A477C4" w:rsidRDefault="00C60792" w:rsidP="00A477C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D77DF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EA5E55" w:rsidRPr="00A477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7CD9" w:rsidRPr="00A477C4" w:rsidRDefault="00EA5E55" w:rsidP="00A477C4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="001D0B54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7DF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D0B54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80D8B" w:rsidRPr="00A477C4" w:rsidRDefault="00EA5E55" w:rsidP="00A477C4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  <w:r w:rsidR="0083554E" w:rsidRPr="00A477C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77DF5" w:rsidRPr="00A477C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…1,1</w:t>
            </w:r>
            <w:r w:rsidR="001D0B54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07CD9" w:rsidRPr="00A477C4" w:rsidRDefault="00D14794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="006808A5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</w:t>
      </w:r>
      <w:r w:rsidR="006808A5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624D6B" w:rsidRPr="00A477C4" w:rsidRDefault="00624D6B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712A45" w:rsidRPr="00A477C4" w:rsidRDefault="00712A45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812F20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тановите </w:t>
      </w:r>
      <w:r w:rsidR="00260F3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</w:t>
      </w:r>
      <w:r w:rsidR="00ED0C2C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60F3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ие </w:t>
      </w:r>
      <w:r w:rsidR="00ED0C2C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ь давления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</w:t>
      </w:r>
      <w:r w:rsidR="00ED0C2C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ых формул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A477C4" w:rsidTr="00A913D8">
        <w:trPr>
          <w:trHeight w:val="2080"/>
        </w:trPr>
        <w:tc>
          <w:tcPr>
            <w:tcW w:w="4380" w:type="dxa"/>
          </w:tcPr>
          <w:p w:rsidR="00A07CD9" w:rsidRPr="00A477C4" w:rsidRDefault="00444AF3" w:rsidP="00A47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D0C2C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тери </w:t>
            </w:r>
            <w:r w:rsidR="00A62807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вления </w:t>
            </w:r>
            <w:r w:rsidR="00ED0C2C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рение</w:t>
            </w:r>
            <w:r w:rsidR="007841A3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41A3" w:rsidRPr="00A477C4">
              <w:rPr>
                <w:position w:val="-14"/>
                <w:sz w:val="28"/>
                <w:szCs w:val="28"/>
              </w:rPr>
              <w:object w:dxaOrig="540" w:dyaOrig="380">
                <v:shape id="_x0000_i1028" type="#_x0000_t75" style="width:24.7pt;height:15.45pt" o:ole="">
                  <v:imagedata r:id="rId15" o:title=""/>
                </v:shape>
                <o:OLEObject Type="Embed" ProgID="Equation.DSMT4" ShapeID="_x0000_i1028" DrawAspect="Content" ObjectID="_1803751340" r:id="rId16"/>
              </w:object>
            </w:r>
          </w:p>
          <w:p w:rsidR="00A07CD9" w:rsidRPr="00A477C4" w:rsidRDefault="00444AF3" w:rsidP="00A477C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2807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тери давления </w:t>
            </w:r>
            <w:r w:rsidR="003C2915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естном сопротивлении</w:t>
            </w:r>
            <w:r w:rsidR="00386B04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6B04" w:rsidRPr="00A477C4">
              <w:rPr>
                <w:position w:val="-12"/>
                <w:sz w:val="28"/>
                <w:szCs w:val="28"/>
              </w:rPr>
              <w:object w:dxaOrig="700" w:dyaOrig="360">
                <v:shape id="_x0000_i1029" type="#_x0000_t75" style="width:33.95pt;height:18.5pt" o:ole="">
                  <v:imagedata r:id="rId17" o:title=""/>
                </v:shape>
                <o:OLEObject Type="Embed" ProgID="Equation.DSMT4" ShapeID="_x0000_i1029" DrawAspect="Content" ObjectID="_1803751341" r:id="rId18"/>
              </w:object>
            </w:r>
          </w:p>
          <w:p w:rsidR="003C2915" w:rsidRPr="00A477C4" w:rsidRDefault="003C2915" w:rsidP="00A477C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7CD9" w:rsidRPr="00A477C4" w:rsidRDefault="00A07CD9" w:rsidP="00A477C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A477C4" w:rsidRDefault="00386B04" w:rsidP="00A4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А)</w:t>
            </w:r>
            <w:r w:rsidR="00B81C5D" w:rsidRPr="00A477C4">
              <w:rPr>
                <w:sz w:val="28"/>
                <w:szCs w:val="28"/>
              </w:rPr>
              <w:t xml:space="preserve"> </w:t>
            </w:r>
            <w:r w:rsidR="00402DB5" w:rsidRPr="00A477C4">
              <w:rPr>
                <w:position w:val="-24"/>
                <w:sz w:val="28"/>
                <w:szCs w:val="28"/>
              </w:rPr>
              <w:object w:dxaOrig="800" w:dyaOrig="660">
                <v:shape id="_x0000_i1030" type="#_x0000_t75" style="width:39.1pt;height:31.9pt" o:ole="">
                  <v:imagedata r:id="rId19" o:title=""/>
                </v:shape>
                <o:OLEObject Type="Embed" ProgID="Equation.DSMT4" ShapeID="_x0000_i1030" DrawAspect="Content" ObjectID="_1803751342" r:id="rId20"/>
              </w:object>
            </w:r>
            <w:r w:rsidR="00C60792" w:rsidRPr="00A477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07CD9" w:rsidRPr="00A477C4" w:rsidRDefault="00402DB5" w:rsidP="00A477C4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="00C76C8D"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161D8" w:rsidRPr="00A477C4">
              <w:rPr>
                <w:position w:val="-30"/>
                <w:sz w:val="28"/>
                <w:szCs w:val="28"/>
              </w:rPr>
              <w:object w:dxaOrig="920" w:dyaOrig="720">
                <v:shape id="_x0000_i1031" type="#_x0000_t75" style="width:44.25pt;height:33.95pt" o:ole="">
                  <v:imagedata r:id="rId21" o:title=""/>
                </v:shape>
                <o:OLEObject Type="Embed" ProgID="Equation.DSMT4" ShapeID="_x0000_i1031" DrawAspect="Content" ObjectID="_1803751343" r:id="rId22"/>
              </w:object>
            </w:r>
          </w:p>
          <w:p w:rsidR="00402DB5" w:rsidRPr="00A477C4" w:rsidRDefault="00402DB5" w:rsidP="00A477C4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77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="00496B46" w:rsidRPr="00A477C4">
              <w:rPr>
                <w:sz w:val="28"/>
                <w:szCs w:val="28"/>
              </w:rPr>
              <w:t xml:space="preserve"> </w:t>
            </w:r>
            <w:r w:rsidR="00496B46" w:rsidRPr="00A477C4">
              <w:rPr>
                <w:position w:val="-30"/>
                <w:sz w:val="28"/>
                <w:szCs w:val="28"/>
              </w:rPr>
              <w:object w:dxaOrig="1080" w:dyaOrig="720">
                <v:shape id="_x0000_i1032" type="#_x0000_t75" style="width:52.45pt;height:33.95pt" o:ole="">
                  <v:imagedata r:id="rId23" o:title=""/>
                </v:shape>
                <o:OLEObject Type="Embed" ProgID="Equation.DSMT4" ShapeID="_x0000_i1032" DrawAspect="Content" ObjectID="_1803751344" r:id="rId24"/>
              </w:object>
            </w:r>
          </w:p>
        </w:tc>
      </w:tr>
    </w:tbl>
    <w:p w:rsidR="004225A8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225A8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="00303A8E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25A8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, 2 – А.</w:t>
      </w:r>
    </w:p>
    <w:p w:rsidR="00624D6B" w:rsidRPr="00A477C4" w:rsidRDefault="00624D6B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1, ОПК-5, ПК-1</w:t>
      </w:r>
    </w:p>
    <w:p w:rsidR="00624D6B" w:rsidRPr="00A477C4" w:rsidRDefault="00624D6B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4745" w:rsidRPr="00A477C4" w:rsidRDefault="008E4745" w:rsidP="00A477C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A477C4" w:rsidRDefault="005D4505" w:rsidP="002C1A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477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A477C4" w:rsidRDefault="009D610C" w:rsidP="00A477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A477C4" w:rsidRDefault="00C60792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9D610C" w:rsidRPr="00A477C4" w:rsidRDefault="009D610C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CB6E03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ите в </w:t>
      </w:r>
      <w:r w:rsidR="00D30A2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м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</w:t>
      </w:r>
      <w:r w:rsidR="00AD0EF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</w:t>
      </w:r>
      <w:r w:rsidR="00C9503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аэродинамического расчета вентиляционн</w:t>
      </w:r>
      <w:r w:rsidR="00AD0EF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C9503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</w:t>
      </w:r>
      <w:r w:rsidR="00AD0EF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9503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 Определяются размеры сечений, скорости и динамические давления на участках магистрали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) Определяются потери давления на участках и суммарные потери давления на всей расчетной магистрали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) Производится увязка давлений по ответвлениям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) Вычерчивается аксонометрическая схема системы, на которой наносятся и обозначаются все элементы. Выбирается наиболее протяженная магистраль, которая делится на участки.</w:t>
      </w:r>
    </w:p>
    <w:p w:rsidR="00A07CD9" w:rsidRPr="00A477C4" w:rsidRDefault="00D14794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C5E85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5E85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5E85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6673D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5E85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673D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CD9" w:rsidRPr="00A477C4" w:rsidRDefault="00624D6B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8E4745" w:rsidRPr="00A477C4" w:rsidRDefault="008E4745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CB6E03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ложите в </w:t>
      </w:r>
      <w:r w:rsidR="00D30A2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м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этапы </w:t>
      </w:r>
      <w:r w:rsidR="006B3DC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а прямоугольного вытяжного зонта</w:t>
      </w:r>
      <w:r w:rsidR="008E4745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 Определяется эквивалентный диаметр источника и осевая скорость в струе на уровне расположения зонта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) Рассчитывается отклонение струи от вертикали под действием внешнего сносящего потока и назначаются размеры зонта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) Определяется характерный расход и поправка на подвижность воздуха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) Устанавливается необходимая интенсивность отсоса.</w:t>
      </w:r>
    </w:p>
    <w:p w:rsidR="00A07CD9" w:rsidRPr="00A477C4" w:rsidRDefault="00D14794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F01D3F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1D3F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1D3F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CB6E03" w:rsidRPr="00A477C4" w:rsidRDefault="00624D6B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B578F7" w:rsidRPr="00A477C4" w:rsidRDefault="00B578F7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43CB" w:rsidRPr="00A477C4" w:rsidRDefault="00301B5C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D43C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ложите в </w:t>
      </w:r>
      <w:r w:rsidR="001C28A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м</w:t>
      </w:r>
      <w:r w:rsidR="00DD43C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этапы расчета</w:t>
      </w:r>
      <w:r w:rsidR="00B7734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481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шного</w:t>
      </w:r>
      <w:r w:rsidR="00B7734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7734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ирования</w:t>
      </w:r>
      <w:proofErr w:type="spellEnd"/>
      <w:r w:rsidR="00DD43C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) Оценивается температура воздуха на выходе из </w:t>
      </w:r>
      <w:proofErr w:type="spellStart"/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уширующего</w:t>
      </w:r>
      <w:proofErr w:type="spellEnd"/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атрубка и отношение разности температур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) Определяется площадь выходного сечения </w:t>
      </w:r>
      <w:proofErr w:type="spellStart"/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уширующего</w:t>
      </w:r>
      <w:proofErr w:type="spellEnd"/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атрубка и выбирается стандартный патрубок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) Находится скорость на выходе из патрубка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) Рассчитывается расход воздуха, подаваемого </w:t>
      </w:r>
      <w:proofErr w:type="spellStart"/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уширующим</w:t>
      </w:r>
      <w:proofErr w:type="spellEnd"/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атрубком.</w:t>
      </w:r>
    </w:p>
    <w:p w:rsidR="00DD43CB" w:rsidRPr="00A477C4" w:rsidRDefault="00DD43CB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7F533F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, Б, В, Г.</w:t>
      </w:r>
    </w:p>
    <w:p w:rsidR="00CB6E03" w:rsidRPr="00A477C4" w:rsidRDefault="00DD43CB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B578F7" w:rsidRPr="00A477C4" w:rsidRDefault="00B578F7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CB6E03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F3BB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ите в не</w:t>
      </w:r>
      <w:r w:rsidR="000A11D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ходимом порядке основные </w:t>
      </w:r>
      <w:r w:rsidR="004D30A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процесса теплопередачи</w:t>
      </w:r>
      <w:r w:rsidR="008A7FE4" w:rsidRPr="00A477C4">
        <w:rPr>
          <w:rFonts w:ascii="Times New Roman" w:hAnsi="Times New Roman" w:cs="Times New Roman"/>
          <w:sz w:val="28"/>
          <w:szCs w:val="28"/>
        </w:rPr>
        <w:t xml:space="preserve"> от греющей воды к воздуху помещения через стенки нагревательных батарей центрального отопления</w:t>
      </w:r>
      <w:r w:rsidR="00061439" w:rsidRPr="00A477C4">
        <w:rPr>
          <w:rFonts w:ascii="Times New Roman" w:hAnsi="Times New Roman" w:cs="Times New Roman"/>
          <w:sz w:val="28"/>
          <w:szCs w:val="28"/>
        </w:rPr>
        <w:t>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) Перенос теплоты конвекцией от горячего теплоносителя к стенке нагревательной батареи. Конвекция всегда сопровождается теплопроводностью. 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Б) Перенос теплоты конвекцией от второй поверхности стенки нагревательной батареи к холодному воздуху помещения</w:t>
      </w:r>
      <w:proofErr w:type="gramStart"/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Pr="00A477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плоносителю. Конвекция сопровождается теплопроводностью и излучением. 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еренос теплоты теплопроводностью через стенку нагревательной батареи</w:t>
      </w:r>
      <w:r w:rsidR="002C1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A477C4" w:rsidRDefault="00D14794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743A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45E9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0792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743AB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845E9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6E03" w:rsidRPr="00A477C4" w:rsidRDefault="00624D6B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3776EB" w:rsidRPr="00A477C4" w:rsidRDefault="003776EB" w:rsidP="00A477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A477C4" w:rsidRDefault="005D4505" w:rsidP="00A477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477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A477C4" w:rsidRDefault="005D4505" w:rsidP="00A477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A477C4" w:rsidRDefault="005D4505" w:rsidP="00444AF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477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A477C4" w:rsidRDefault="00A07CD9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A477C4" w:rsidRDefault="00C60792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p w:rsidR="00A07CD9" w:rsidRPr="00A477C4" w:rsidRDefault="00C60792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A477C4" w:rsidRDefault="007C6C11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A5D4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C3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са воздуха в </w:t>
      </w:r>
      <w:r w:rsidR="001525FC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е объема</w:t>
      </w:r>
      <w:r w:rsidR="00765009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97139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="00897CF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653AD5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а. 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плотность.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color w:val="000000" w:themeColor="text1"/>
          <w:sz w:val="28"/>
          <w:szCs w:val="28"/>
        </w:rPr>
        <w:t>ОПК-1, ОПК-5, ПК-1</w:t>
      </w:r>
    </w:p>
    <w:p w:rsidR="009D164F" w:rsidRPr="00A477C4" w:rsidRDefault="009D164F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7C6C11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C4FE0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187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йство воздуха </w:t>
      </w:r>
      <w:r w:rsidR="005E65B4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ывать сопротивление относительному сдвигу его слоев </w:t>
      </w:r>
      <w:r w:rsidR="003529F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E65B4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9F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2663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="003529F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а</w:t>
      </w:r>
      <w:r w:rsidR="00E519B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07CD9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E5085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кость.</w:t>
      </w:r>
    </w:p>
    <w:p w:rsidR="007C6C11" w:rsidRPr="00A477C4" w:rsidRDefault="007C6C11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7C6C11" w:rsidRPr="00A477C4" w:rsidRDefault="007C6C11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35FB" w:rsidRPr="00A477C4" w:rsidRDefault="007C6C11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F4F9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35F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е массы пара во влажном воздухе в граммах к 1 кг сухой части влажного воздуха – это ___________воздуха. </w:t>
      </w:r>
    </w:p>
    <w:p w:rsidR="00A07CD9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187829852"/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bookmarkEnd w:id="5"/>
      <w:r w:rsidR="00A5086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госодержание.</w:t>
      </w:r>
    </w:p>
    <w:p w:rsidR="00D14794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7C6C11" w:rsidRPr="00A477C4" w:rsidRDefault="007C6C11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1458" w:rsidRPr="00A477C4" w:rsidRDefault="007C6C11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A319C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исимость между основными параметрами влажного воздуха: энтальпией, влагосодержанием, температурой и относительной влажностью; при неизменном барометрическом давлении изображается на </w:t>
      </w:r>
      <w:r w:rsidR="003C145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="00A319C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рамме влажного воздуха</w:t>
      </w:r>
      <w:r w:rsidR="003C145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A477C4" w:rsidRDefault="00D14794" w:rsidP="00A477C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3C145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-d.</w:t>
      </w:r>
    </w:p>
    <w:p w:rsidR="00A07CD9" w:rsidRPr="00A477C4" w:rsidRDefault="00624D6B" w:rsidP="00A477C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1, ОПК-5, ПК-1</w:t>
      </w:r>
    </w:p>
    <w:p w:rsidR="00A07CD9" w:rsidRPr="00A477C4" w:rsidRDefault="00A07CD9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0392" w:rsidRPr="00A477C4" w:rsidRDefault="0052559E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4231" w:rsidRPr="00A477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41A37" w:rsidRPr="00A477C4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A91EC4" w:rsidRPr="00A477C4">
        <w:rPr>
          <w:rFonts w:ascii="Times New Roman" w:hAnsi="Times New Roman" w:cs="Times New Roman"/>
          <w:kern w:val="2"/>
          <w:sz w:val="28"/>
          <w:szCs w:val="28"/>
        </w:rPr>
        <w:t>еплообмен, при котором теплота передается от одной подвижной горячей среды к другой подвижной холодной среде через твердую стенку</w:t>
      </w:r>
      <w:r w:rsidR="009A149E" w:rsidRPr="00A477C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303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ывается ____________________. </w:t>
      </w:r>
    </w:p>
    <w:p w:rsidR="00030392" w:rsidRPr="00A477C4" w:rsidRDefault="0003039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теплопередачей.</w:t>
      </w:r>
    </w:p>
    <w:p w:rsidR="00624D6B" w:rsidRPr="00A477C4" w:rsidRDefault="00624D6B" w:rsidP="00A477C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7C6C11" w:rsidRPr="00A477C4" w:rsidRDefault="007C6C11" w:rsidP="00A477C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52559E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4152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ередачи теплоты</w:t>
      </w:r>
      <w:r w:rsidR="0049477A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ча теплоты с помощью движущейся жидкотекучей среды или газового потока</w:t>
      </w:r>
      <w:r w:rsidR="0074152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ется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59D9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</w:t>
      </w:r>
      <w:proofErr w:type="gramStart"/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A07CD9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авильный ответ: </w:t>
      </w:r>
      <w:r w:rsidR="000303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екцией.</w:t>
      </w:r>
    </w:p>
    <w:p w:rsidR="007C6C11" w:rsidRPr="00A477C4" w:rsidRDefault="007C6C11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3776EB" w:rsidRPr="00A477C4" w:rsidRDefault="003776E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D4D" w:rsidRPr="00A477C4" w:rsidRDefault="0052559E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06D4D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7B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вой поток, излучаемый на всех длинах волн с единицы поверхности тела по всем направлениям, называется</w:t>
      </w:r>
      <w:r w:rsidR="000454D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</w:t>
      </w:r>
      <w:r w:rsidR="00823ED0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0454D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="00506D4D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06D4D" w:rsidRPr="00A477C4" w:rsidRDefault="00506D4D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B748A2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ным лучистым потоком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06D4D" w:rsidRPr="00A477C4" w:rsidRDefault="00506D4D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1, ОПК-5, ПК-1</w:t>
      </w:r>
    </w:p>
    <w:p w:rsidR="00F108AC" w:rsidRPr="00A477C4" w:rsidRDefault="00F108AC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52559E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1CE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67E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на, характеризующая количество жидкости или газа, проходящее через живое сечение в единицу времени, называется</w:t>
      </w:r>
      <w:r w:rsidR="008A476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.</w:t>
      </w:r>
    </w:p>
    <w:p w:rsidR="00A07CD9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</w:t>
      </w:r>
      <w:r w:rsidR="00202A40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: </w:t>
      </w:r>
      <w:r w:rsidR="008A476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ом.</w:t>
      </w:r>
    </w:p>
    <w:p w:rsidR="00624D6B" w:rsidRPr="00A477C4" w:rsidRDefault="00624D6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color w:val="000000" w:themeColor="text1"/>
          <w:sz w:val="28"/>
          <w:szCs w:val="28"/>
        </w:rPr>
        <w:t>ОПК-1, ОПК-5, ПК-1</w:t>
      </w:r>
    </w:p>
    <w:p w:rsidR="00D91157" w:rsidRPr="00A477C4" w:rsidRDefault="00D91157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CD9" w:rsidRPr="00A477C4" w:rsidRDefault="0052559E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72BA1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54A0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ри давления на местном сопротивлении пропорциональны </w:t>
      </w:r>
      <w:r w:rsidR="00FA560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385F6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54A0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лению воздуха в воздуховоде</w:t>
      </w:r>
      <w:r w:rsidR="00FA560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="00FA560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ому</w:t>
      </w:r>
      <w:proofErr w:type="gramEnd"/>
      <w:r w:rsidR="00FA560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A477C4" w:rsidRDefault="00624D6B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color w:val="000000" w:themeColor="text1"/>
          <w:sz w:val="28"/>
          <w:szCs w:val="28"/>
        </w:rPr>
        <w:t>ОПК-1, ОПК-5, ПК-1</w:t>
      </w:r>
    </w:p>
    <w:p w:rsidR="00A07CD9" w:rsidRPr="00A477C4" w:rsidRDefault="00A07CD9" w:rsidP="00A47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7C6C11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2559E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72BA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468F9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о</w:t>
      </w:r>
      <w:r w:rsidR="0095384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</w:t>
      </w:r>
      <w:r w:rsidR="000468F9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95384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5384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</w:t>
      </w:r>
      <w:r w:rsidR="000468F9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="0095384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 </w:t>
      </w:r>
      <w:r w:rsidR="00276BD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чи тепла </w:t>
      </w:r>
      <w:r w:rsidR="00E5171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одной среды к другой </w:t>
      </w:r>
      <w:r w:rsidR="001114C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ется</w:t>
      </w:r>
      <w:proofErr w:type="gramEnd"/>
      <w:r w:rsidR="001114C8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1D7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95384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07CD9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101D7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обменником</w:t>
      </w:r>
      <w:r w:rsidR="009C1559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4D6B" w:rsidRPr="00A477C4" w:rsidRDefault="00624D6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7C6C11" w:rsidRPr="00A477C4" w:rsidRDefault="007C6C11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96E" w:rsidRPr="00A477C4" w:rsidRDefault="007C6C11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2559E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72BA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738A3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жим движения жидкости </w:t>
      </w:r>
      <w:r w:rsidR="001B396E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ся ___________________.</w:t>
      </w:r>
    </w:p>
    <w:p w:rsidR="00A07CD9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2C4FE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1B396E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лом Рейнольдса.</w:t>
      </w:r>
    </w:p>
    <w:p w:rsidR="00624D6B" w:rsidRPr="00A477C4" w:rsidRDefault="00624D6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0A51BE" w:rsidRPr="00A477C4" w:rsidRDefault="000A51BE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A07CD9" w:rsidP="00A4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5236" w:rsidRPr="00A477C4" w:rsidRDefault="007A5236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A477C4" w:rsidRDefault="00C60792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A477C4" w:rsidRDefault="00C60792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A477C4" w:rsidRDefault="00A07CD9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07CD9" w:rsidRPr="00A477C4" w:rsidRDefault="00AC0EE7" w:rsidP="00A47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A5236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7BD5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</w:t>
      </w:r>
      <w:r w:rsidR="00B2251E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содержащий в себе водяного пара, называется ________________</w:t>
      </w:r>
      <w:r w:rsidR="00AE5F9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A477C4" w:rsidRDefault="00D14794" w:rsidP="00A477C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ый ответ: </w:t>
      </w:r>
      <w:r w:rsidR="000E7A65"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хим воздухом.</w:t>
      </w:r>
    </w:p>
    <w:p w:rsidR="00226053" w:rsidRPr="00A477C4" w:rsidRDefault="00226053" w:rsidP="00A477C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1, ОПК-5, ПК-1</w:t>
      </w:r>
    </w:p>
    <w:p w:rsidR="00226053" w:rsidRPr="00A477C4" w:rsidRDefault="00226053" w:rsidP="00A477C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A477C4" w:rsidRDefault="00AC0EE7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716D7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1E6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ая смесь сухого воздуха с водяным паром называется __________________.</w:t>
      </w:r>
    </w:p>
    <w:p w:rsidR="00A07CD9" w:rsidRPr="00A477C4" w:rsidRDefault="00D14794" w:rsidP="00A477C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7C41A6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лажным воздухом.</w:t>
      </w:r>
    </w:p>
    <w:p w:rsidR="00226053" w:rsidRPr="00A477C4" w:rsidRDefault="00226053" w:rsidP="00A477C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1, ОПК-5, ПК-1</w:t>
      </w:r>
    </w:p>
    <w:p w:rsidR="007A5236" w:rsidRPr="00A477C4" w:rsidRDefault="007A5236" w:rsidP="00A477C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F35B5" w:rsidRPr="00A477C4" w:rsidRDefault="00AC0EE7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B65DC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5B5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жный воздух, содержащий в себе максимально возможное количество водяного пара, называется </w:t>
      </w:r>
      <w:r w:rsidR="0089447C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</w:t>
      </w:r>
      <w:r w:rsidR="00FF35B5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07CD9" w:rsidRPr="00A477C4" w:rsidRDefault="00D14794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авильный ответ: </w:t>
      </w:r>
      <w:r w:rsidR="0089447C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ыщенным воздухом.</w:t>
      </w:r>
    </w:p>
    <w:p w:rsidR="00226053" w:rsidRPr="00A477C4" w:rsidRDefault="00226053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D91157" w:rsidRPr="00A477C4" w:rsidRDefault="00D91157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0EE7" w:rsidRPr="00A477C4" w:rsidRDefault="00AC0EE7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Масса водяного пара, содержащаяся в </w:t>
      </w:r>
      <w:smartTag w:uri="urn:schemas-microsoft-com:office:smarttags" w:element="metricconverter">
        <w:smartTagPr>
          <w:attr w:name="ProductID" w:val="1 м3"/>
        </w:smartTagPr>
        <w:r w:rsidRPr="00A477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1 </w:t>
        </w:r>
        <w:r w:rsidRPr="00A477C4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м</w:t>
        </w:r>
        <w:r w:rsidRPr="00A477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3</w:t>
        </w:r>
      </w:smartTag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жного воздуха, называется ______________ ______________.</w:t>
      </w:r>
    </w:p>
    <w:p w:rsidR="00AC0EE7" w:rsidRPr="00A477C4" w:rsidRDefault="00AC0EE7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абсолютной влажностью воздуха.</w:t>
      </w:r>
    </w:p>
    <w:p w:rsidR="00AC0EE7" w:rsidRPr="00A477C4" w:rsidRDefault="00AC0EE7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9D42BB" w:rsidRPr="00A477C4" w:rsidRDefault="009D42B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477C4" w:rsidRDefault="007A5236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821BA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64F5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F67F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ошение абсолютной влажности данного ненасыщенного воздуха к абсолютной влажности насыщенного </w:t>
      </w:r>
      <w:r w:rsidR="00BA6C40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а</w:t>
      </w:r>
      <w:r w:rsidR="00EF67F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ющего ту же температуру или отношение парциального давления водяного пара,</w:t>
      </w:r>
      <w:r w:rsidR="00AD2CD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22A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щегося в воздухе</w:t>
      </w:r>
      <w:r w:rsidR="00AD2CD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максимально</w:t>
      </w:r>
      <w:r w:rsidR="000B3B5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D2CD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м</w:t>
      </w:r>
      <w:r w:rsidR="000B3B5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AD2CD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той</w:t>
      </w:r>
      <w:r w:rsidR="000B3B5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2CD1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EF67F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4F5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ывается </w:t>
      </w:r>
      <w:r w:rsidR="003C011E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A64F5B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A477C4" w:rsidRDefault="00D14794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7D429E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й влажностью воздуха</w:t>
      </w:r>
      <w:r w:rsidR="003C011E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6053" w:rsidRPr="00A477C4" w:rsidRDefault="00226053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7A5236" w:rsidRPr="00A477C4" w:rsidRDefault="007A5236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A477C4" w:rsidRDefault="007A5236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824EAE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ереноса теплоты в пространстве, осуществляемый в результате распространения электромагнитных волн, энергия которых при взаимодействии с веществом переходит в теплоту, называется</w:t>
      </w:r>
      <w:r w:rsidR="001117DC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0E20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824EAE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="00BF26AF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D10E20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163BB4"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07CD9" w:rsidRPr="00A477C4" w:rsidRDefault="00D14794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24EAE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лучистым теплообменом</w:t>
      </w:r>
      <w:r w:rsidR="00081F00"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6053" w:rsidRPr="00A477C4" w:rsidRDefault="00226053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D7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1, ОПК-5, ПК-1</w:t>
      </w:r>
    </w:p>
    <w:p w:rsidR="007A5236" w:rsidRPr="00A477C4" w:rsidRDefault="007A5236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A477C4" w:rsidRDefault="004005F2" w:rsidP="00A477C4">
      <w:pPr>
        <w:pStyle w:val="a3"/>
        <w:spacing w:beforeAutospacing="0" w:afterAutospacing="0"/>
        <w:ind w:right="420"/>
        <w:rPr>
          <w:rFonts w:eastAsia="Tahoma"/>
          <w:color w:val="000000" w:themeColor="text1"/>
          <w:sz w:val="28"/>
          <w:szCs w:val="28"/>
          <w:lang w:val="ru-RU"/>
        </w:rPr>
      </w:pPr>
      <w:r w:rsidRPr="00A477C4">
        <w:rPr>
          <w:rFonts w:eastAsia="Tahoma"/>
          <w:color w:val="000000" w:themeColor="text1"/>
          <w:sz w:val="28"/>
          <w:szCs w:val="28"/>
          <w:lang w:val="ru-RU"/>
        </w:rPr>
        <w:t>7</w:t>
      </w:r>
      <w:r w:rsidR="00BA0653" w:rsidRPr="00A477C4">
        <w:rPr>
          <w:rFonts w:eastAsia="Tahoma"/>
          <w:color w:val="000000" w:themeColor="text1"/>
          <w:sz w:val="28"/>
          <w:szCs w:val="28"/>
          <w:lang w:val="ru-RU"/>
        </w:rPr>
        <w:t>.</w:t>
      </w:r>
      <w:r w:rsidR="007A5236" w:rsidRPr="00A477C4">
        <w:rPr>
          <w:rFonts w:eastAsia="Tahoma"/>
          <w:color w:val="000000" w:themeColor="text1"/>
          <w:sz w:val="28"/>
          <w:szCs w:val="28"/>
          <w:lang w:val="ru-RU"/>
        </w:rPr>
        <w:t xml:space="preserve"> </w:t>
      </w:r>
      <w:r w:rsidR="007653AE" w:rsidRPr="00A477C4">
        <w:rPr>
          <w:sz w:val="28"/>
          <w:szCs w:val="28"/>
          <w:lang w:val="ru-RU"/>
        </w:rPr>
        <w:t>Температуру влажного воздуха, при которой произойдет насыщение воздуха водяным паром, называют _____________</w:t>
      </w:r>
      <w:proofErr w:type="gramStart"/>
      <w:r w:rsidR="007653AE" w:rsidRPr="00A477C4">
        <w:rPr>
          <w:sz w:val="28"/>
          <w:szCs w:val="28"/>
          <w:lang w:val="ru-RU"/>
        </w:rPr>
        <w:t xml:space="preserve"> </w:t>
      </w:r>
      <w:r w:rsidR="00AF715F" w:rsidRPr="00A477C4">
        <w:rPr>
          <w:sz w:val="28"/>
          <w:szCs w:val="28"/>
          <w:lang w:val="ru-RU"/>
        </w:rPr>
        <w:t>.</w:t>
      </w:r>
      <w:proofErr w:type="gramEnd"/>
    </w:p>
    <w:p w:rsidR="00A07CD9" w:rsidRPr="00A477C4" w:rsidRDefault="007A5236" w:rsidP="00A477C4">
      <w:pPr>
        <w:pStyle w:val="a3"/>
        <w:spacing w:beforeAutospacing="0" w:afterAutospacing="0"/>
        <w:ind w:right="420"/>
        <w:rPr>
          <w:rFonts w:eastAsia="Tahoma"/>
          <w:color w:val="000000" w:themeColor="text1"/>
          <w:sz w:val="28"/>
          <w:szCs w:val="28"/>
          <w:lang w:val="ru-RU"/>
        </w:rPr>
      </w:pPr>
      <w:r w:rsidRPr="00A477C4">
        <w:rPr>
          <w:rFonts w:eastAsia="Tahoma"/>
          <w:color w:val="000000" w:themeColor="text1"/>
          <w:sz w:val="28"/>
          <w:szCs w:val="28"/>
          <w:lang w:val="ru-RU"/>
        </w:rPr>
        <w:t xml:space="preserve">Правильный ответ: </w:t>
      </w:r>
      <w:r w:rsidR="00AF715F" w:rsidRPr="00A477C4">
        <w:rPr>
          <w:rFonts w:eastAsia="Tahoma"/>
          <w:color w:val="000000" w:themeColor="text1"/>
          <w:sz w:val="28"/>
          <w:szCs w:val="28"/>
          <w:lang w:val="ru-RU"/>
        </w:rPr>
        <w:t>точкой россы.</w:t>
      </w:r>
    </w:p>
    <w:p w:rsidR="007A5236" w:rsidRPr="00A477C4" w:rsidRDefault="007A5236" w:rsidP="00A477C4">
      <w:pPr>
        <w:pStyle w:val="a3"/>
        <w:spacing w:beforeAutospacing="0" w:afterAutospacing="0"/>
        <w:ind w:right="420"/>
        <w:rPr>
          <w:rFonts w:eastAsia="Tahoma"/>
          <w:color w:val="000000" w:themeColor="text1"/>
          <w:sz w:val="28"/>
          <w:szCs w:val="28"/>
          <w:lang w:val="ru-RU"/>
        </w:rPr>
      </w:pPr>
      <w:r w:rsidRPr="00A477C4">
        <w:rPr>
          <w:rFonts w:eastAsia="Tahoma"/>
          <w:color w:val="000000" w:themeColor="text1"/>
          <w:sz w:val="28"/>
          <w:szCs w:val="28"/>
          <w:lang w:val="ru-RU"/>
        </w:rPr>
        <w:t xml:space="preserve">Компетенции (индикаторы): </w:t>
      </w:r>
      <w:r w:rsidR="002D7BD1">
        <w:rPr>
          <w:rFonts w:eastAsia="Tahoma"/>
          <w:color w:val="000000" w:themeColor="text1"/>
          <w:sz w:val="28"/>
          <w:szCs w:val="28"/>
          <w:lang w:val="ru-RU"/>
        </w:rPr>
        <w:t>ОПК-1, ОПК-5, ПК-1</w:t>
      </w:r>
    </w:p>
    <w:p w:rsidR="007A5236" w:rsidRPr="00A477C4" w:rsidRDefault="007A5236" w:rsidP="00A477C4">
      <w:pPr>
        <w:pStyle w:val="a3"/>
        <w:spacing w:beforeAutospacing="0" w:afterAutospacing="0"/>
        <w:ind w:left="181" w:right="420"/>
        <w:rPr>
          <w:rFonts w:eastAsia="Tahoma"/>
          <w:b/>
          <w:bCs/>
          <w:color w:val="000000" w:themeColor="text1"/>
          <w:sz w:val="28"/>
          <w:szCs w:val="28"/>
          <w:lang w:val="ru-RU"/>
        </w:rPr>
      </w:pPr>
    </w:p>
    <w:p w:rsidR="002B0378" w:rsidRPr="00A477C4" w:rsidRDefault="004005F2" w:rsidP="00A477C4">
      <w:pPr>
        <w:pStyle w:val="a3"/>
        <w:spacing w:beforeAutospacing="0" w:afterAutospacing="0"/>
        <w:jc w:val="both"/>
        <w:rPr>
          <w:rFonts w:eastAsia="Tahoma"/>
          <w:color w:val="000000" w:themeColor="text1"/>
          <w:sz w:val="28"/>
          <w:szCs w:val="28"/>
          <w:lang w:val="ru-RU"/>
        </w:rPr>
      </w:pPr>
      <w:r w:rsidRPr="00A477C4">
        <w:rPr>
          <w:rFonts w:eastAsia="Tahoma"/>
          <w:color w:val="000000" w:themeColor="text1"/>
          <w:sz w:val="28"/>
          <w:szCs w:val="28"/>
          <w:lang w:val="ru-RU"/>
        </w:rPr>
        <w:t>8</w:t>
      </w:r>
      <w:r w:rsidR="007A5236" w:rsidRPr="00A477C4">
        <w:rPr>
          <w:rFonts w:eastAsia="Tahoma"/>
          <w:color w:val="000000" w:themeColor="text1"/>
          <w:sz w:val="28"/>
          <w:szCs w:val="28"/>
          <w:lang w:val="ru-RU"/>
        </w:rPr>
        <w:t>.</w:t>
      </w:r>
      <w:r w:rsidR="00813BB6" w:rsidRPr="00A477C4">
        <w:rPr>
          <w:rFonts w:eastAsia="Tahoma"/>
          <w:color w:val="000000" w:themeColor="text1"/>
          <w:sz w:val="28"/>
          <w:szCs w:val="28"/>
          <w:lang w:val="ru-RU"/>
        </w:rPr>
        <w:t xml:space="preserve"> </w:t>
      </w:r>
      <w:r w:rsidR="002B0378" w:rsidRPr="00A477C4">
        <w:rPr>
          <w:rFonts w:eastAsia="Tahoma"/>
          <w:color w:val="000000" w:themeColor="text1"/>
          <w:sz w:val="28"/>
          <w:szCs w:val="28"/>
          <w:lang w:val="ru-RU"/>
        </w:rPr>
        <w:t xml:space="preserve">При движении воздуха по воздуховоду в любом поперечном сечении потока различают три вида давления: </w:t>
      </w:r>
      <w:r w:rsidR="00755510" w:rsidRPr="00A477C4">
        <w:rPr>
          <w:rFonts w:eastAsia="Tahoma"/>
          <w:color w:val="000000" w:themeColor="text1"/>
          <w:sz w:val="28"/>
          <w:szCs w:val="28"/>
          <w:lang w:val="ru-RU"/>
        </w:rPr>
        <w:t>_______________________________</w:t>
      </w:r>
      <w:r w:rsidR="00A835D8" w:rsidRPr="00A477C4">
        <w:rPr>
          <w:rFonts w:eastAsia="Tahoma"/>
          <w:color w:val="000000" w:themeColor="text1"/>
          <w:sz w:val="28"/>
          <w:szCs w:val="28"/>
          <w:lang w:val="ru-RU"/>
        </w:rPr>
        <w:t>_</w:t>
      </w:r>
      <w:r w:rsidR="002B0378" w:rsidRPr="00A477C4">
        <w:rPr>
          <w:rFonts w:eastAsia="Tahoma"/>
          <w:color w:val="000000" w:themeColor="text1"/>
          <w:sz w:val="28"/>
          <w:szCs w:val="28"/>
          <w:lang w:val="ru-RU"/>
        </w:rPr>
        <w:t>.</w:t>
      </w:r>
    </w:p>
    <w:p w:rsidR="00A07CD9" w:rsidRPr="00A477C4" w:rsidRDefault="00D14794" w:rsidP="00A477C4">
      <w:pPr>
        <w:pStyle w:val="a3"/>
        <w:spacing w:beforeAutospacing="0" w:afterAutospacing="0"/>
        <w:jc w:val="both"/>
        <w:rPr>
          <w:rFonts w:eastAsia="Tahoma"/>
          <w:color w:val="000000" w:themeColor="text1"/>
          <w:sz w:val="28"/>
          <w:szCs w:val="28"/>
          <w:lang w:val="ru-RU"/>
        </w:rPr>
      </w:pPr>
      <w:r w:rsidRPr="00A477C4">
        <w:rPr>
          <w:rFonts w:eastAsia="Tahoma"/>
          <w:color w:val="000000" w:themeColor="text1"/>
          <w:sz w:val="28"/>
          <w:szCs w:val="28"/>
          <w:lang w:val="ru-RU"/>
        </w:rPr>
        <w:t xml:space="preserve">Правильный ответ: </w:t>
      </w:r>
      <w:proofErr w:type="gramStart"/>
      <w:r w:rsidR="00755510" w:rsidRPr="00A477C4">
        <w:rPr>
          <w:rFonts w:eastAsia="Tahoma"/>
          <w:color w:val="000000" w:themeColor="text1"/>
          <w:sz w:val="28"/>
          <w:szCs w:val="28"/>
          <w:lang w:val="ru-RU"/>
        </w:rPr>
        <w:t>статическое</w:t>
      </w:r>
      <w:proofErr w:type="gramEnd"/>
      <w:r w:rsidR="00755510" w:rsidRPr="00A477C4">
        <w:rPr>
          <w:rFonts w:eastAsia="Tahoma"/>
          <w:color w:val="000000" w:themeColor="text1"/>
          <w:sz w:val="28"/>
          <w:szCs w:val="28"/>
          <w:lang w:val="ru-RU"/>
        </w:rPr>
        <w:t>, динамическое и полное.</w:t>
      </w:r>
    </w:p>
    <w:p w:rsidR="00226053" w:rsidRPr="00A477C4" w:rsidRDefault="00226053" w:rsidP="00A477C4">
      <w:pPr>
        <w:pStyle w:val="a3"/>
        <w:spacing w:beforeAutospacing="0" w:afterAutospacing="0"/>
        <w:jc w:val="both"/>
        <w:rPr>
          <w:rFonts w:eastAsia="Tahoma"/>
          <w:color w:val="000000" w:themeColor="text1"/>
          <w:sz w:val="28"/>
          <w:szCs w:val="28"/>
          <w:lang w:val="ru-RU" w:eastAsia="ru-RU"/>
        </w:rPr>
      </w:pPr>
      <w:r w:rsidRPr="00A477C4">
        <w:rPr>
          <w:rFonts w:eastAsia="Tahoma"/>
          <w:color w:val="000000" w:themeColor="text1"/>
          <w:sz w:val="28"/>
          <w:szCs w:val="28"/>
          <w:lang w:val="ru-RU" w:eastAsia="ru-RU"/>
        </w:rPr>
        <w:t xml:space="preserve">Компетенции (индикаторы): </w:t>
      </w:r>
      <w:r w:rsidR="002D7BD1">
        <w:rPr>
          <w:rFonts w:eastAsia="Tahoma"/>
          <w:color w:val="000000" w:themeColor="text1"/>
          <w:sz w:val="28"/>
          <w:szCs w:val="28"/>
          <w:lang w:val="ru-RU" w:eastAsia="ru-RU"/>
        </w:rPr>
        <w:t>ОПК-1, ОПК-5, ПК-1</w:t>
      </w:r>
    </w:p>
    <w:p w:rsidR="007A5236" w:rsidRPr="00A477C4" w:rsidRDefault="007A5236" w:rsidP="00A477C4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 w:eastAsia="ru-RU"/>
        </w:rPr>
      </w:pPr>
    </w:p>
    <w:p w:rsidR="005D4505" w:rsidRPr="00A477C4" w:rsidRDefault="005D4505" w:rsidP="00A477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477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A477C4" w:rsidRDefault="00A07CD9" w:rsidP="00A4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62FB" w:rsidRPr="00A477C4" w:rsidRDefault="008173DB" w:rsidP="00A477C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A5236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C05C9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90478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йте </w:t>
      </w:r>
      <w:r w:rsidR="00775825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ую </w:t>
      </w:r>
      <w:r w:rsidR="00690478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арактеристику </w:t>
      </w:r>
      <w:r w:rsidR="002262FB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вективного теплообмена.</w:t>
      </w:r>
    </w:p>
    <w:p w:rsidR="00E5495E" w:rsidRPr="00A477C4" w:rsidRDefault="00E5495E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ремя выполнения - 30 мин.</w:t>
      </w:r>
    </w:p>
    <w:p w:rsidR="00E5495E" w:rsidRPr="00A477C4" w:rsidRDefault="00E5495E" w:rsidP="00A477C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A477C4">
        <w:rPr>
          <w:rStyle w:val="fontstyle01"/>
        </w:rPr>
        <w:t>Критерии оценивания: частичное содержательное соответствие (до 50%) приведенному ниже ответу</w:t>
      </w:r>
      <w:r w:rsidR="00045181" w:rsidRPr="00A477C4">
        <w:rPr>
          <w:rStyle w:val="fontstyle01"/>
        </w:rPr>
        <w:t>.</w:t>
      </w:r>
    </w:p>
    <w:p w:rsidR="00291579" w:rsidRPr="00A477C4" w:rsidRDefault="00045181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Ожидаемый ответ</w:t>
      </w:r>
      <w:r w:rsidR="009D164F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DD0193" w:rsidRPr="00A477C4" w:rsidRDefault="00845DDB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вективный теплообмен – это сложный вид теплообмена, при котором совместно протекают процессы конвекции и теплопроводности. Конвекция происходит только в газах и жидкостях и состоит в том, что перенос теплоты осуществляется перемещающимися в пространстве объемами среды. Среды, </w:t>
      </w: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торые участвуют в процессах тепломассообмена, называются теплоносителями.</w:t>
      </w:r>
    </w:p>
    <w:p w:rsidR="00D01246" w:rsidRPr="00A477C4" w:rsidRDefault="00845DDB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 качестве теплоносителей используются: вода, воздух, водяной пар, минеральные масла, нефть, органические жидкости, ртуть, расплавленные металлы и многие другие.</w:t>
      </w:r>
      <w:proofErr w:type="gramEnd"/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зависимости от физических свойств теплоносителей процессы тепломассообмена протекают различно. Наиболее часто используется вода, поскольку она широко распространена, имеет стабильный химический состав, нетоксична, обладает хорошей теплоемкостью. </w:t>
      </w:r>
    </w:p>
    <w:p w:rsidR="00D8436E" w:rsidRPr="00A477C4" w:rsidRDefault="00845DDB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ое влияние на теплообмен оказывают следующие физические свойства теплоносителей: </w:t>
      </w:r>
    </w:p>
    <w:p w:rsidR="00D8436E" w:rsidRPr="00A477C4" w:rsidRDefault="00D8436E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эффициент теплопроводности 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λ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т</w:t>
      </w:r>
      <w:proofErr w:type="gramEnd"/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/(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·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B0"/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D8436E" w:rsidRPr="00A477C4" w:rsidRDefault="00D8436E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ельная теплоемкость 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Дж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/(</w:t>
      </w:r>
      <w:proofErr w:type="gramStart"/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г</w:t>
      </w:r>
      <w:proofErr w:type="gramEnd"/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·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D8436E" w:rsidRPr="00A477C4" w:rsidRDefault="00D8436E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тность 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ρ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г</w:t>
      </w:r>
      <w:proofErr w:type="gramEnd"/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8436E" w:rsidRPr="00A477C4" w:rsidRDefault="00D8436E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эффициент температуропроводности 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а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</w:t>
      </w:r>
      <w:proofErr w:type="gramStart"/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07E2D" w:rsidRPr="00A477C4" w:rsidRDefault="00D8436E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эффициенты динамической 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μ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а·с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кинематической 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ν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</w:t>
      </w:r>
      <w:proofErr w:type="gramStart"/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845DDB" w:rsidRPr="00A477C4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="00845DDB"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, вязкости.</w:t>
      </w:r>
    </w:p>
    <w:p w:rsidR="00907E2D" w:rsidRPr="00A477C4" w:rsidRDefault="00845DDB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 параметры для каждого вещества имеют определенные значения и являются функцией температуры, а некоторые из них и давления. </w:t>
      </w:r>
    </w:p>
    <w:p w:rsidR="00D81505" w:rsidRPr="00A477C4" w:rsidRDefault="00845DDB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исследованиях конвективного теплообмена большое значение имеет вязкость жидкости. Все реальные жидкости обладают вязкостью. </w:t>
      </w:r>
      <w:proofErr w:type="gramStart"/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Между частицами или слоями, движущимися с различными скоростями, всегда возникает сила внутреннего трения (касательное усилие), ускоряющая движение более медленного слоя и тормозящая движение более быстрого.</w:t>
      </w:r>
      <w:proofErr w:type="gramEnd"/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м больше вязкость жидкости, тем меньше ее текучесть. Вязкость капельных жидкостей с увеличением температуры уменьшается и почти не зависит от давления. У газов с увеличением температуры и давления вязкость увеличивается. Вязкость идеальных газов не зависит от давления. </w:t>
      </w:r>
    </w:p>
    <w:p w:rsidR="00845DDB" w:rsidRPr="00A477C4" w:rsidRDefault="00845DDB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вективный теплообмен также зависит от движения жидкости, которое бывает свободным и вынужденным. Свободное движение возникает в связи с ее нагреванием и изменением плотности. Вынужденное движение создается искусственно под действием различных нагнетателей (насосов, вентиляторов, компрессоров) или из-за геометрической разности уровней. В связи с этим различают свободную (естественную) и вынужденную конвекцию. </w:t>
      </w:r>
    </w:p>
    <w:p w:rsidR="0021287C" w:rsidRPr="00A477C4" w:rsidRDefault="00BC43B6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арактер движения жидкости влияет на интенсивность передачи теплоты. При ламинарном режиме и отсутствии естественной конвекции теплота в перпендикулярном стенке направлении передается только теплопроводностью. Количество этой теплоты зависит от физических свойств жидкости, геометрических размеров, формы поверхности канала и почти не зависит от скорости. </w:t>
      </w:r>
    </w:p>
    <w:p w:rsidR="0021287C" w:rsidRPr="00A477C4" w:rsidRDefault="00BC43B6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77C4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ри турбулентном движении жидкости перенос теплоты наряду с теплопроводностью осуществляется перпендикулярным поверхности канала перемещением частиц, т. е. конвекцией.</w:t>
      </w:r>
    </w:p>
    <w:p w:rsidR="00352A29" w:rsidRPr="00A477C4" w:rsidRDefault="00352A29" w:rsidP="00A477C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color w:val="000000" w:themeColor="text1"/>
          <w:sz w:val="28"/>
          <w:szCs w:val="28"/>
        </w:rPr>
        <w:t>ОПК-1, ОПК-5, ПК-1</w:t>
      </w:r>
    </w:p>
    <w:p w:rsidR="008617F4" w:rsidRPr="00A477C4" w:rsidRDefault="008617F4" w:rsidP="00A477C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2F2F2"/>
        </w:rPr>
      </w:pPr>
    </w:p>
    <w:p w:rsidR="008173DB" w:rsidRPr="00A477C4" w:rsidRDefault="006138E5" w:rsidP="00A477C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8173DB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Дайте </w:t>
      </w:r>
      <w:r w:rsidR="00775825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ую </w:t>
      </w:r>
      <w:r w:rsidR="008173DB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арактеристику лучистого теплообмена</w:t>
      </w:r>
      <w:r w:rsidR="00B17C75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14D32" w:rsidRPr="00A477C4" w:rsidRDefault="00214D3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ремя выполнения - 30 мин.</w:t>
      </w:r>
    </w:p>
    <w:p w:rsidR="00214D32" w:rsidRPr="00A477C4" w:rsidRDefault="00214D32" w:rsidP="00A477C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A477C4">
        <w:rPr>
          <w:rStyle w:val="fontstyle01"/>
        </w:rPr>
        <w:t>Критерии оценивания: частичное содержательное соответствие (до 50%) приведенному ниже ответу.</w:t>
      </w:r>
    </w:p>
    <w:p w:rsidR="00291579" w:rsidRPr="00A477C4" w:rsidRDefault="00214D32" w:rsidP="00A477C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жидаемый ответ</w:t>
      </w:r>
      <w:r w:rsidR="009D164F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F5B76" w:rsidRPr="00A477C4" w:rsidRDefault="00D95C0A" w:rsidP="00A477C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учистый теплообмен или тепловое излучение – это теплообмен</w:t>
      </w:r>
      <w:r w:rsidR="00C4660B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словленный превращением внутренней энергии тела в энергию электромагнитных волн, и последующим переносом и поглощением этой энергии другими телами. </w:t>
      </w:r>
    </w:p>
    <w:p w:rsidR="000F5B76" w:rsidRPr="00A477C4" w:rsidRDefault="00D95C0A" w:rsidP="00A477C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курса физики известно, что все тела при температурах, отличных от абсолютного нуля, излучают и поглощают кванты электромагнитного поля – фотоны, распространяющиеся со скоростью света (</w:t>
      </w:r>
      <w:r w:rsidRPr="00A477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3·10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  <w:t>8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477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м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  <w:r w:rsidRPr="00A477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)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0353E" w:rsidRPr="00A477C4" w:rsidRDefault="00D95C0A" w:rsidP="00A477C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температурах, с которыми обычно имеют дело в технике, основное количество энергии излучается при длине волны </w:t>
      </w:r>
      <w:r w:rsidRPr="00A477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λ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0,8 до 400 </w:t>
      </w:r>
      <w:r w:rsidRPr="00A477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мкм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Эти лучи принято называть тепловыми (инфракрасными). При лучистом теплообмене нет необходимости ни в контакте между телами, ни в каком-либо теплоносителе, т. к. лучистый теплообмен может происходить и в вакууме. </w:t>
      </w:r>
    </w:p>
    <w:p w:rsidR="002E1F99" w:rsidRPr="00A477C4" w:rsidRDefault="00D95C0A" w:rsidP="00A477C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льшинство твердых и жидких тел имеет сплошной (непрерывный) спектр излучения, т. е. </w:t>
      </w:r>
      <w:proofErr w:type="gramStart"/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а</w:t>
      </w:r>
      <w:proofErr w:type="gramEnd"/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лучают энергию всех длин волн – от 0 до ∞. К твердым телам, имеющим непрерывный спектр излучения, относятся непроводники и полупроводники электричества, металлы с окисленной шероховатой поверхностью. Металлы с полированной поверхностью, газы и пары характеризуются селективным (прерывистым) спектром излучения. </w:t>
      </w:r>
    </w:p>
    <w:p w:rsidR="00F64F6D" w:rsidRPr="00A477C4" w:rsidRDefault="00D95C0A" w:rsidP="00A477C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учистый теплообмен встречается, например, в топках котлов и при лучистом отоплении помещений. Природа излучения связана со сложными внутриатомными и внутримолекулярными процессами. Возбудителями электромагнитных волн являются заряженные материальные частицы, т. е. электроны и ионы, входящие в состав вещества. </w:t>
      </w:r>
    </w:p>
    <w:p w:rsidR="00485FF9" w:rsidRPr="00A477C4" w:rsidRDefault="00906EF0" w:rsidP="00A477C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2645</wp:posOffset>
            </wp:positionV>
            <wp:extent cx="252222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72" y="21442"/>
                <wp:lineTo x="213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C0A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мотрим систему из двух тел</w:t>
      </w:r>
      <w:proofErr w:type="gramStart"/>
      <w:r w:rsidR="00D95C0A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95C0A" w:rsidRPr="00A47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proofErr w:type="gramEnd"/>
      <w:r w:rsidR="00D95C0A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="00D95C0A" w:rsidRPr="00A47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r w:rsidR="00D95C0A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ричем температура тела </w:t>
      </w:r>
      <w:r w:rsidR="00D95C0A" w:rsidRPr="00A47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D95C0A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ольше, чем температура тела </w:t>
      </w:r>
      <w:r w:rsidR="00D95C0A" w:rsidRPr="00A47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r w:rsidR="00D95C0A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D6279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м. рисунок</w:t>
      </w:r>
      <w:r w:rsidR="00D95C0A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. При лучистом теплообмене между этими телами происходит двойное преобразование энергии. </w:t>
      </w:r>
    </w:p>
    <w:p w:rsidR="00D95C0A" w:rsidRPr="00A477C4" w:rsidRDefault="00D95C0A" w:rsidP="00A477C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-первых, тепловая энергия тела</w:t>
      </w:r>
      <w:proofErr w:type="gramStart"/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47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proofErr w:type="gramEnd"/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образуется в энергию электромагнитных волн (лучистую энергию) и передается телу </w:t>
      </w:r>
      <w:r w:rsidRPr="00A47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о-вторых, тело </w:t>
      </w:r>
      <w:r w:rsidRPr="00A47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образует поглощенную лучистую энергию в тепловую и нагревается, кроме того, тело </w:t>
      </w:r>
      <w:r w:rsidRPr="00A47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кже излучает энергию электромагнитных волн. Когда температуры тел </w:t>
      </w:r>
      <w:proofErr w:type="gramStart"/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авняются</w:t>
      </w:r>
      <w:proofErr w:type="gramEnd"/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учистый теплообмен не прекратится, просто количество передаваемой энергии будет равно количеству поглощаемой. Суммарное количество энергии всех длин волн, излучаемое с поверхности тела в 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единицу </w:t>
      </w:r>
      <w:r w:rsidR="00EC3349"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ремени,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зывается полным, или интегральным лучистым потоком </w:t>
      </w:r>
      <w:r w:rsidRPr="00A477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Q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A477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Вт</w:t>
      </w:r>
      <w:r w:rsidRPr="00A47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173DB" w:rsidRPr="00A477C4" w:rsidRDefault="008173DB" w:rsidP="00A47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rFonts w:ascii="Times New Roman" w:hAnsi="Times New Roman" w:cs="Times New Roman"/>
          <w:color w:val="000000" w:themeColor="text1"/>
          <w:sz w:val="28"/>
          <w:szCs w:val="28"/>
        </w:rPr>
        <w:t>ОПК-1, ОПК-5, ПК-1</w:t>
      </w:r>
    </w:p>
    <w:p w:rsidR="008173DB" w:rsidRPr="00A477C4" w:rsidRDefault="008173DB" w:rsidP="00A477C4">
      <w:pPr>
        <w:spacing w:after="0" w:line="240" w:lineRule="auto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2F2F2"/>
        </w:rPr>
      </w:pPr>
    </w:p>
    <w:p w:rsidR="00D954CC" w:rsidRPr="00A477C4" w:rsidRDefault="00E95A1B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D954CC" w:rsidRPr="00A477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87378E" w:rsidRPr="00A477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айте понятие линии и тру</w:t>
      </w:r>
      <w:r w:rsidR="00425133" w:rsidRPr="00A477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ки тока.</w:t>
      </w:r>
    </w:p>
    <w:p w:rsidR="00214D32" w:rsidRPr="00A477C4" w:rsidRDefault="00214D3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ремя выполнения - 30 мин.</w:t>
      </w:r>
    </w:p>
    <w:p w:rsidR="00214D32" w:rsidRPr="00A477C4" w:rsidRDefault="00214D32" w:rsidP="00A477C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A477C4">
        <w:rPr>
          <w:rStyle w:val="fontstyle01"/>
        </w:rPr>
        <w:t xml:space="preserve">Критерии оценивания: частичное содержательное соответствие (до 50%) приведенному ниже </w:t>
      </w:r>
      <w:r w:rsidR="009D164F" w:rsidRPr="00A477C4">
        <w:rPr>
          <w:rStyle w:val="fontstyle01"/>
        </w:rPr>
        <w:t>ответу.</w:t>
      </w:r>
    </w:p>
    <w:p w:rsidR="00D844C0" w:rsidRPr="00A477C4" w:rsidRDefault="009D164F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>Ожидаемый ответ:</w:t>
      </w:r>
    </w:p>
    <w:p w:rsidR="00767B2D" w:rsidRPr="00A477C4" w:rsidRDefault="006258B4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473075</wp:posOffset>
            </wp:positionV>
            <wp:extent cx="4716145" cy="1616075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855" b="-8577"/>
                    <a:stretch/>
                  </pic:blipFill>
                  <pic:spPr bwMode="auto">
                    <a:xfrm>
                      <a:off x="0" y="0"/>
                      <a:ext cx="471614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7ABB" w:rsidRPr="00A477C4">
        <w:rPr>
          <w:color w:val="000000" w:themeColor="text1"/>
          <w:sz w:val="28"/>
          <w:szCs w:val="28"/>
          <w:lang w:eastAsia="ru-RU" w:bidi="ru-RU"/>
        </w:rPr>
        <w:t>Линией тока называется кривая, в каждой точке которой вектор скорости в данный момент времени направлен по касательной (</w:t>
      </w:r>
      <w:proofErr w:type="gramStart"/>
      <w:r w:rsidR="00767B2D" w:rsidRPr="00A477C4">
        <w:rPr>
          <w:color w:val="000000" w:themeColor="text1"/>
          <w:sz w:val="28"/>
          <w:szCs w:val="28"/>
          <w:lang w:eastAsia="ru-RU" w:bidi="ru-RU"/>
        </w:rPr>
        <w:t>см</w:t>
      </w:r>
      <w:proofErr w:type="gramEnd"/>
      <w:r w:rsidR="00767B2D" w:rsidRPr="00A477C4">
        <w:rPr>
          <w:color w:val="000000" w:themeColor="text1"/>
          <w:sz w:val="28"/>
          <w:szCs w:val="28"/>
          <w:lang w:eastAsia="ru-RU" w:bidi="ru-RU"/>
        </w:rPr>
        <w:t xml:space="preserve">. </w:t>
      </w:r>
      <w:r w:rsidR="00847ABB" w:rsidRPr="00A477C4">
        <w:rPr>
          <w:color w:val="000000" w:themeColor="text1"/>
          <w:sz w:val="28"/>
          <w:szCs w:val="28"/>
          <w:lang w:eastAsia="ru-RU" w:bidi="ru-RU"/>
        </w:rPr>
        <w:t>рис</w:t>
      </w:r>
      <w:r w:rsidR="00767B2D" w:rsidRPr="00A477C4">
        <w:rPr>
          <w:color w:val="000000" w:themeColor="text1"/>
          <w:sz w:val="28"/>
          <w:szCs w:val="28"/>
          <w:lang w:eastAsia="ru-RU" w:bidi="ru-RU"/>
        </w:rPr>
        <w:t>унок</w:t>
      </w:r>
      <w:r w:rsidR="00847ABB" w:rsidRPr="00A477C4">
        <w:rPr>
          <w:color w:val="000000" w:themeColor="text1"/>
          <w:sz w:val="28"/>
          <w:szCs w:val="28"/>
          <w:lang w:eastAsia="ru-RU" w:bidi="ru-RU"/>
        </w:rPr>
        <w:t>). Очевидно, что для установившегося течения линии тока и траектории совпадают между собой.</w:t>
      </w:r>
    </w:p>
    <w:p w:rsidR="00853803" w:rsidRPr="00A477C4" w:rsidRDefault="00847ABB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>Если в движущейся жидкости взять бесконечно малый замкнутый контур и через все его точки провести линии тока, то образуется трубчатая поверхность, называемая трубкой тока. Часть потока, заключенная внутри трубки тока, называется элементарной струйкой (</w:t>
      </w:r>
      <w:proofErr w:type="gramStart"/>
      <w:r w:rsidR="00B95E4C" w:rsidRPr="00A477C4">
        <w:rPr>
          <w:color w:val="000000" w:themeColor="text1"/>
          <w:sz w:val="28"/>
          <w:szCs w:val="28"/>
          <w:lang w:eastAsia="ru-RU" w:bidi="ru-RU"/>
        </w:rPr>
        <w:t>см</w:t>
      </w:r>
      <w:proofErr w:type="gramEnd"/>
      <w:r w:rsidR="00B95E4C" w:rsidRPr="00A477C4">
        <w:rPr>
          <w:color w:val="000000" w:themeColor="text1"/>
          <w:sz w:val="28"/>
          <w:szCs w:val="28"/>
          <w:lang w:eastAsia="ru-RU" w:bidi="ru-RU"/>
        </w:rPr>
        <w:t>. рисунок</w:t>
      </w:r>
      <w:r w:rsidRPr="00A477C4">
        <w:rPr>
          <w:color w:val="000000" w:themeColor="text1"/>
          <w:sz w:val="28"/>
          <w:szCs w:val="28"/>
          <w:lang w:eastAsia="ru-RU" w:bidi="ru-RU"/>
        </w:rPr>
        <w:t xml:space="preserve">). При стремлении поперечных размеров струйки к нулю, она в пределе стягивается в линию тока. В любой точке трубки тока, т.е. боковой поверхности струйки, векторы скорости направлены по касательной, а нормальные к этой поверхности составляющие скорости отсутствуют, следовательно, при установившемся движении ни одна частица </w:t>
      </w:r>
      <w:proofErr w:type="gramStart"/>
      <w:r w:rsidRPr="00A477C4">
        <w:rPr>
          <w:color w:val="000000" w:themeColor="text1"/>
          <w:sz w:val="28"/>
          <w:szCs w:val="28"/>
          <w:lang w:eastAsia="ru-RU" w:bidi="ru-RU"/>
        </w:rPr>
        <w:t>жидкости</w:t>
      </w:r>
      <w:proofErr w:type="gramEnd"/>
      <w:r w:rsidRPr="00A477C4">
        <w:rPr>
          <w:color w:val="000000" w:themeColor="text1"/>
          <w:sz w:val="28"/>
          <w:szCs w:val="28"/>
          <w:lang w:eastAsia="ru-RU" w:bidi="ru-RU"/>
        </w:rPr>
        <w:t xml:space="preserve"> ни в одной точке трубки тока не может проникнуть внутрь струйки или выйти наружу. Трубка тока является как бы непроницаемой стенкой, а элементарная струйка представляет собой самостоятельный элементарный поток. </w:t>
      </w:r>
    </w:p>
    <w:p w:rsidR="00572852" w:rsidRPr="00A477C4" w:rsidRDefault="00847ABB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>Пот</w:t>
      </w:r>
      <w:r w:rsidR="00853803" w:rsidRPr="00A477C4">
        <w:rPr>
          <w:color w:val="000000" w:themeColor="text1"/>
          <w:sz w:val="28"/>
          <w:szCs w:val="28"/>
          <w:lang w:eastAsia="ru-RU" w:bidi="ru-RU"/>
        </w:rPr>
        <w:t>о</w:t>
      </w:r>
      <w:r w:rsidRPr="00A477C4">
        <w:rPr>
          <w:color w:val="000000" w:themeColor="text1"/>
          <w:sz w:val="28"/>
          <w:szCs w:val="28"/>
          <w:lang w:eastAsia="ru-RU" w:bidi="ru-RU"/>
        </w:rPr>
        <w:t>ки конечных размеров можно представить как совокупность элементарных струек, т.е. использовать модель струйного течения. Из-за различия скоростей соседние струйки будут скользить одна по другой, но не будут перемешиваться одна с другой.</w:t>
      </w:r>
    </w:p>
    <w:p w:rsidR="00C35C6B" w:rsidRPr="00A477C4" w:rsidRDefault="00847ABB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>Введение таких представлений дает возможность использовать для элементарной струйки математический аппарат дифференциального исчисления и интегрирования по всему сечению потока для получения уравнений и закономерностей движения жидкости.</w:t>
      </w:r>
      <w:r w:rsidR="00C35C6B" w:rsidRPr="00A477C4">
        <w:rPr>
          <w:color w:val="000000" w:themeColor="text1"/>
          <w:sz w:val="28"/>
          <w:szCs w:val="28"/>
          <w:lang w:eastAsia="ru-RU" w:bidi="ru-RU"/>
        </w:rPr>
        <w:t xml:space="preserve"> </w:t>
      </w:r>
    </w:p>
    <w:p w:rsidR="008617F4" w:rsidRPr="00A477C4" w:rsidRDefault="00D954CC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 xml:space="preserve">Компетенции (индикаторы): </w:t>
      </w:r>
      <w:r w:rsidR="002D7BD1">
        <w:rPr>
          <w:color w:val="000000" w:themeColor="text1"/>
          <w:sz w:val="28"/>
          <w:szCs w:val="28"/>
          <w:lang w:eastAsia="ru-RU" w:bidi="ru-RU"/>
        </w:rPr>
        <w:t>ОПК-1, ОПК-5, ПК-1</w:t>
      </w:r>
    </w:p>
    <w:p w:rsidR="00CB4A45" w:rsidRPr="00A477C4" w:rsidRDefault="00CB4A45" w:rsidP="00A477C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4D0C" w:rsidRPr="00A477C4" w:rsidRDefault="00E95A1B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>4</w:t>
      </w:r>
      <w:r w:rsidR="007A5236" w:rsidRPr="00A477C4">
        <w:rPr>
          <w:color w:val="000000" w:themeColor="text1"/>
          <w:sz w:val="28"/>
          <w:szCs w:val="28"/>
          <w:lang w:eastAsia="ru-RU" w:bidi="ru-RU"/>
        </w:rPr>
        <w:t>.</w:t>
      </w:r>
      <w:r w:rsidR="00BB5246" w:rsidRPr="00A477C4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B26218" w:rsidRPr="00A477C4">
        <w:rPr>
          <w:color w:val="000000" w:themeColor="text1"/>
          <w:sz w:val="28"/>
          <w:szCs w:val="28"/>
          <w:lang w:eastAsia="ru-RU" w:bidi="ru-RU"/>
        </w:rPr>
        <w:t xml:space="preserve">Дайте общую характеристику </w:t>
      </w:r>
      <w:r w:rsidR="0028474D" w:rsidRPr="00A477C4">
        <w:rPr>
          <w:color w:val="000000" w:themeColor="text1"/>
          <w:sz w:val="28"/>
          <w:szCs w:val="28"/>
          <w:lang w:eastAsia="ru-RU" w:bidi="ru-RU"/>
        </w:rPr>
        <w:t>у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>стройств и прибор</w:t>
      </w:r>
      <w:r w:rsidR="0028474D" w:rsidRPr="00A477C4">
        <w:rPr>
          <w:color w:val="000000" w:themeColor="text1"/>
          <w:sz w:val="28"/>
          <w:szCs w:val="28"/>
          <w:lang w:eastAsia="ru-RU" w:bidi="ru-RU"/>
        </w:rPr>
        <w:t>ов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 xml:space="preserve"> для измерения </w:t>
      </w:r>
      <w:r w:rsidR="00513F06" w:rsidRPr="00A477C4">
        <w:rPr>
          <w:color w:val="000000" w:themeColor="text1"/>
          <w:sz w:val="28"/>
          <w:szCs w:val="28"/>
          <w:lang w:eastAsia="ru-RU" w:bidi="ru-RU"/>
        </w:rPr>
        <w:lastRenderedPageBreak/>
        <w:t xml:space="preserve">количества 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>и расхода</w:t>
      </w:r>
      <w:r w:rsidR="00B26218" w:rsidRPr="00A477C4">
        <w:rPr>
          <w:color w:val="000000" w:themeColor="text1"/>
          <w:sz w:val="28"/>
          <w:szCs w:val="28"/>
          <w:lang w:eastAsia="ru-RU" w:bidi="ru-RU"/>
        </w:rPr>
        <w:t xml:space="preserve"> жидкости или газа.</w:t>
      </w:r>
    </w:p>
    <w:p w:rsidR="00214D32" w:rsidRPr="00A477C4" w:rsidRDefault="00214D32" w:rsidP="00A4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7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ремя выполнения - 30 мин.</w:t>
      </w:r>
    </w:p>
    <w:p w:rsidR="00214D32" w:rsidRPr="00A477C4" w:rsidRDefault="00214D32" w:rsidP="00A477C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A477C4">
        <w:rPr>
          <w:rStyle w:val="fontstyle01"/>
        </w:rPr>
        <w:t>Критерии оценивания: частичное содержательное соответствие (до 50%) приведенному ниже ответу.</w:t>
      </w:r>
    </w:p>
    <w:p w:rsidR="00291579" w:rsidRPr="00A477C4" w:rsidRDefault="00B34D0C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>Правильный ответ</w:t>
      </w:r>
      <w:r w:rsidR="009D164F" w:rsidRPr="00A477C4">
        <w:rPr>
          <w:color w:val="000000" w:themeColor="text1"/>
          <w:sz w:val="28"/>
          <w:szCs w:val="28"/>
          <w:lang w:eastAsia="ru-RU" w:bidi="ru-RU"/>
        </w:rPr>
        <w:t>:</w:t>
      </w:r>
    </w:p>
    <w:p w:rsidR="00291579" w:rsidRPr="00A477C4" w:rsidRDefault="006E525A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>При измерении количества жидкости или газа обычно ставятся две задачи</w:t>
      </w:r>
      <w:r w:rsidR="003651E6" w:rsidRPr="00A477C4">
        <w:rPr>
          <w:color w:val="000000" w:themeColor="text1"/>
          <w:sz w:val="28"/>
          <w:szCs w:val="28"/>
          <w:lang w:eastAsia="ru-RU" w:bidi="ru-RU"/>
        </w:rPr>
        <w:t xml:space="preserve">. </w:t>
      </w:r>
    </w:p>
    <w:p w:rsidR="00C20E66" w:rsidRPr="00A477C4" w:rsidRDefault="003651E6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>Первая – о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>пределение количества вещества</w:t>
      </w:r>
      <w:r w:rsidR="00FC4A98" w:rsidRPr="00A477C4">
        <w:rPr>
          <w:color w:val="000000" w:themeColor="text1"/>
          <w:sz w:val="28"/>
          <w:szCs w:val="28"/>
          <w:lang w:eastAsia="ru-RU" w:bidi="ru-RU"/>
        </w:rPr>
        <w:t xml:space="preserve"> (в </w:t>
      </w:r>
      <w:proofErr w:type="gramStart"/>
      <w:r w:rsidR="00FC4A98" w:rsidRPr="00A477C4">
        <w:rPr>
          <w:i/>
          <w:iCs/>
          <w:color w:val="000000" w:themeColor="text1"/>
          <w:sz w:val="28"/>
          <w:szCs w:val="28"/>
          <w:lang w:eastAsia="ru-RU" w:bidi="ru-RU"/>
        </w:rPr>
        <w:t>кг</w:t>
      </w:r>
      <w:proofErr w:type="gramEnd"/>
      <w:r w:rsidR="00FC4A98" w:rsidRPr="00A477C4">
        <w:rPr>
          <w:color w:val="000000" w:themeColor="text1"/>
          <w:sz w:val="28"/>
          <w:szCs w:val="28"/>
          <w:lang w:eastAsia="ru-RU" w:bidi="ru-RU"/>
        </w:rPr>
        <w:t xml:space="preserve"> или </w:t>
      </w:r>
      <w:r w:rsidR="00FC4A98" w:rsidRPr="00A477C4">
        <w:rPr>
          <w:i/>
          <w:iCs/>
          <w:color w:val="000000" w:themeColor="text1"/>
          <w:sz w:val="28"/>
          <w:szCs w:val="28"/>
          <w:lang w:eastAsia="ru-RU" w:bidi="ru-RU"/>
        </w:rPr>
        <w:t>м</w:t>
      </w:r>
      <w:r w:rsidR="00FC4A98" w:rsidRPr="00A477C4">
        <w:rPr>
          <w:color w:val="000000" w:themeColor="text1"/>
          <w:sz w:val="28"/>
          <w:szCs w:val="28"/>
          <w:vertAlign w:val="superscript"/>
          <w:lang w:eastAsia="ru-RU" w:bidi="ru-RU"/>
        </w:rPr>
        <w:t>3</w:t>
      </w:r>
      <w:r w:rsidR="00FC4A98" w:rsidRPr="00A477C4">
        <w:rPr>
          <w:color w:val="000000" w:themeColor="text1"/>
          <w:sz w:val="28"/>
          <w:szCs w:val="28"/>
          <w:lang w:eastAsia="ru-RU" w:bidi="ru-RU"/>
        </w:rPr>
        <w:t>)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>, пошедшее через данный прибор и соответственно по данному участку трубопровода или канала за определённый промежуток времени (час, сутки и т.д.). В этом случае приборы учёт</w:t>
      </w:r>
      <w:r w:rsidR="006F5008" w:rsidRPr="00A477C4">
        <w:rPr>
          <w:color w:val="000000" w:themeColor="text1"/>
          <w:sz w:val="28"/>
          <w:szCs w:val="28"/>
          <w:lang w:eastAsia="ru-RU" w:bidi="ru-RU"/>
        </w:rPr>
        <w:t>а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 xml:space="preserve"> и контроля называются счётчиками количества. </w:t>
      </w:r>
    </w:p>
    <w:p w:rsidR="002913EA" w:rsidRPr="00A477C4" w:rsidRDefault="007D6DB8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 xml:space="preserve">Вторая </w:t>
      </w:r>
      <w:r w:rsidR="0050168C" w:rsidRPr="00A477C4">
        <w:rPr>
          <w:color w:val="000000" w:themeColor="text1"/>
          <w:sz w:val="28"/>
          <w:szCs w:val="28"/>
          <w:lang w:eastAsia="ru-RU" w:bidi="ru-RU"/>
        </w:rPr>
        <w:t>– о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 xml:space="preserve">пределение количества вещества, проходящего через данный прибор и соответственно через данный участок в единицу времени (секунду, час и т.д.). Соответственно единицей измерения этого количества вещества является </w:t>
      </w:r>
      <w:proofErr w:type="gramStart"/>
      <w:r w:rsidR="006E525A" w:rsidRPr="00A477C4">
        <w:rPr>
          <w:i/>
          <w:iCs/>
          <w:color w:val="000000" w:themeColor="text1"/>
          <w:sz w:val="28"/>
          <w:szCs w:val="28"/>
          <w:lang w:eastAsia="ru-RU" w:bidi="ru-RU"/>
        </w:rPr>
        <w:t>кг</w:t>
      </w:r>
      <w:proofErr w:type="gramEnd"/>
      <w:r w:rsidR="006E525A" w:rsidRPr="00A477C4">
        <w:rPr>
          <w:color w:val="000000" w:themeColor="text1"/>
          <w:sz w:val="28"/>
          <w:szCs w:val="28"/>
          <w:lang w:eastAsia="ru-RU" w:bidi="ru-RU"/>
        </w:rPr>
        <w:t>/</w:t>
      </w:r>
      <w:r w:rsidR="006E525A" w:rsidRPr="00A477C4">
        <w:rPr>
          <w:i/>
          <w:iCs/>
          <w:color w:val="000000" w:themeColor="text1"/>
          <w:sz w:val="28"/>
          <w:szCs w:val="28"/>
          <w:lang w:eastAsia="ru-RU" w:bidi="ru-RU"/>
        </w:rPr>
        <w:t>с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 xml:space="preserve"> (</w:t>
      </w:r>
      <w:r w:rsidR="006E525A" w:rsidRPr="00A477C4">
        <w:rPr>
          <w:i/>
          <w:iCs/>
          <w:color w:val="000000" w:themeColor="text1"/>
          <w:sz w:val="28"/>
          <w:szCs w:val="28"/>
          <w:lang w:eastAsia="ru-RU" w:bidi="ru-RU"/>
        </w:rPr>
        <w:t>кг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>/</w:t>
      </w:r>
      <w:r w:rsidR="006E525A" w:rsidRPr="00A477C4">
        <w:rPr>
          <w:i/>
          <w:iCs/>
          <w:color w:val="000000" w:themeColor="text1"/>
          <w:sz w:val="28"/>
          <w:szCs w:val="28"/>
          <w:lang w:eastAsia="ru-RU" w:bidi="ru-RU"/>
        </w:rPr>
        <w:t>ч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 xml:space="preserve">) или </w:t>
      </w:r>
      <w:r w:rsidR="006E525A" w:rsidRPr="00A477C4">
        <w:rPr>
          <w:i/>
          <w:iCs/>
          <w:color w:val="000000" w:themeColor="text1"/>
          <w:sz w:val="28"/>
          <w:szCs w:val="28"/>
          <w:lang w:eastAsia="ru-RU" w:bidi="ru-RU"/>
        </w:rPr>
        <w:t>м</w:t>
      </w:r>
      <w:r w:rsidR="006E525A" w:rsidRPr="00A477C4">
        <w:rPr>
          <w:color w:val="000000" w:themeColor="text1"/>
          <w:sz w:val="28"/>
          <w:szCs w:val="28"/>
          <w:vertAlign w:val="superscript"/>
          <w:lang w:eastAsia="ru-RU" w:bidi="ru-RU"/>
        </w:rPr>
        <w:t>3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>/</w:t>
      </w:r>
      <w:r w:rsidR="006E525A" w:rsidRPr="00A477C4">
        <w:rPr>
          <w:i/>
          <w:iCs/>
          <w:color w:val="000000" w:themeColor="text1"/>
          <w:sz w:val="28"/>
          <w:szCs w:val="28"/>
          <w:lang w:eastAsia="ru-RU" w:bidi="ru-RU"/>
        </w:rPr>
        <w:t>с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 xml:space="preserve"> (</w:t>
      </w:r>
      <w:r w:rsidR="006E525A" w:rsidRPr="00A477C4">
        <w:rPr>
          <w:i/>
          <w:iCs/>
          <w:color w:val="000000" w:themeColor="text1"/>
          <w:sz w:val="28"/>
          <w:szCs w:val="28"/>
          <w:lang w:eastAsia="ru-RU" w:bidi="ru-RU"/>
        </w:rPr>
        <w:t>м</w:t>
      </w:r>
      <w:r w:rsidR="006E525A" w:rsidRPr="00A477C4">
        <w:rPr>
          <w:color w:val="000000" w:themeColor="text1"/>
          <w:sz w:val="28"/>
          <w:szCs w:val="28"/>
          <w:vertAlign w:val="superscript"/>
          <w:lang w:eastAsia="ru-RU" w:bidi="ru-RU"/>
        </w:rPr>
        <w:t>3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>/</w:t>
      </w:r>
      <w:r w:rsidR="006E525A" w:rsidRPr="00A477C4">
        <w:rPr>
          <w:i/>
          <w:iCs/>
          <w:color w:val="000000" w:themeColor="text1"/>
          <w:sz w:val="28"/>
          <w:szCs w:val="28"/>
          <w:lang w:eastAsia="ru-RU" w:bidi="ru-RU"/>
        </w:rPr>
        <w:t>ч</w:t>
      </w:r>
      <w:r w:rsidR="006E525A" w:rsidRPr="00A477C4">
        <w:rPr>
          <w:color w:val="000000" w:themeColor="text1"/>
          <w:sz w:val="28"/>
          <w:szCs w:val="28"/>
          <w:lang w:eastAsia="ru-RU" w:bidi="ru-RU"/>
        </w:rPr>
        <w:t xml:space="preserve">). В этом случае приборы называются расходомерами. </w:t>
      </w:r>
    </w:p>
    <w:p w:rsidR="00350688" w:rsidRPr="00A477C4" w:rsidRDefault="006E525A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 xml:space="preserve">При этом следует иметь в виду, что все приборы могут быть прямого и косвенного измерения. В первом случае приборы измеряют скорость при непосредственном контакте со средой, а во </w:t>
      </w:r>
      <w:r w:rsidR="009630AF" w:rsidRPr="00A477C4">
        <w:rPr>
          <w:color w:val="000000" w:themeColor="text1"/>
          <w:sz w:val="28"/>
          <w:szCs w:val="28"/>
          <w:lang w:eastAsia="ru-RU" w:bidi="ru-RU"/>
        </w:rPr>
        <w:t>–</w:t>
      </w:r>
      <w:r w:rsidRPr="00A477C4">
        <w:rPr>
          <w:color w:val="000000" w:themeColor="text1"/>
          <w:sz w:val="28"/>
          <w:szCs w:val="28"/>
          <w:lang w:eastAsia="ru-RU" w:bidi="ru-RU"/>
        </w:rPr>
        <w:t xml:space="preserve"> втором измерение происходит косвенно через специальные датчики, которые реагируют на динамику перемещения: электромагнитные, ультразвуковые, ядерно-магнитные, ионизационные и др. </w:t>
      </w:r>
    </w:p>
    <w:p w:rsidR="002D52ED" w:rsidRPr="00A477C4" w:rsidRDefault="006E525A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 xml:space="preserve">Счётчики количеств. Эти приборы бывают двух видов: скоростные </w:t>
      </w:r>
      <w:r w:rsidR="00D5394D" w:rsidRPr="00A477C4">
        <w:rPr>
          <w:color w:val="000000" w:themeColor="text1"/>
          <w:sz w:val="28"/>
          <w:szCs w:val="28"/>
          <w:lang w:eastAsia="ru-RU" w:bidi="ru-RU"/>
        </w:rPr>
        <w:t>–</w:t>
      </w:r>
      <w:r w:rsidRPr="00A477C4">
        <w:rPr>
          <w:color w:val="000000" w:themeColor="text1"/>
          <w:sz w:val="28"/>
          <w:szCs w:val="28"/>
          <w:lang w:eastAsia="ru-RU" w:bidi="ru-RU"/>
        </w:rPr>
        <w:t xml:space="preserve"> в них количества определяются по числу оборотов ротора, которое суммируется счётным механизмом; объёмные </w:t>
      </w:r>
      <w:r w:rsidR="009630AF" w:rsidRPr="00A477C4">
        <w:rPr>
          <w:color w:val="000000" w:themeColor="text1"/>
          <w:sz w:val="28"/>
          <w:szCs w:val="28"/>
          <w:lang w:eastAsia="ru-RU" w:bidi="ru-RU"/>
        </w:rPr>
        <w:t>–</w:t>
      </w:r>
      <w:r w:rsidRPr="00A477C4">
        <w:rPr>
          <w:color w:val="000000" w:themeColor="text1"/>
          <w:sz w:val="28"/>
          <w:szCs w:val="28"/>
          <w:lang w:eastAsia="ru-RU" w:bidi="ru-RU"/>
        </w:rPr>
        <w:t xml:space="preserve"> в них количества вещества определяется суммированием отдельных объёмов.</w:t>
      </w:r>
    </w:p>
    <w:p w:rsidR="006E24F0" w:rsidRPr="00A477C4" w:rsidRDefault="006E525A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A477C4">
        <w:rPr>
          <w:color w:val="000000" w:themeColor="text1"/>
          <w:sz w:val="28"/>
          <w:szCs w:val="28"/>
          <w:lang w:eastAsia="ru-RU" w:bidi="ru-RU"/>
        </w:rPr>
        <w:t xml:space="preserve">В промышленности, наряду со счётчиками, используются расходомеры, показания которых достаточно легко интегрируются в количества. К настоящему времени известно и используется в промышленности более 20 методов (и средств) для контроля и измерения расходов. Наибольшее распространение в различных отраслях промышленности получили расходомеры переменного перепада давления, постоянного перепада давления, электромагнитные, тахометрические. К этому следует добавить весьма внушительный список приборов, которые используются в лабораторной практике. </w:t>
      </w:r>
    </w:p>
    <w:p w:rsidR="00352A29" w:rsidRPr="00A477C4" w:rsidRDefault="00352A29" w:rsidP="00A477C4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A477C4">
        <w:rPr>
          <w:color w:val="000000" w:themeColor="text1"/>
          <w:sz w:val="28"/>
          <w:szCs w:val="28"/>
        </w:rPr>
        <w:t xml:space="preserve">Компетенции (индикаторы): </w:t>
      </w:r>
      <w:r w:rsidR="002D7BD1">
        <w:rPr>
          <w:color w:val="000000" w:themeColor="text1"/>
          <w:sz w:val="28"/>
          <w:szCs w:val="28"/>
        </w:rPr>
        <w:t>ОПК-1, ОПК-5, ПК-1</w:t>
      </w:r>
    </w:p>
    <w:p w:rsidR="00352A29" w:rsidRDefault="00352A29" w:rsidP="00A46BC6">
      <w:pPr>
        <w:pStyle w:val="10"/>
        <w:spacing w:after="0"/>
        <w:ind w:firstLine="0"/>
        <w:jc w:val="both"/>
        <w:rPr>
          <w:b/>
          <w:sz w:val="24"/>
          <w:szCs w:val="24"/>
          <w:lang w:eastAsia="ru-RU"/>
        </w:rPr>
      </w:pPr>
    </w:p>
    <w:p w:rsidR="00A308AB" w:rsidRPr="00C23303" w:rsidRDefault="00A308AB" w:rsidP="00A46BC6">
      <w:pPr>
        <w:pStyle w:val="10"/>
        <w:spacing w:after="0"/>
        <w:ind w:firstLine="0"/>
        <w:jc w:val="both"/>
        <w:rPr>
          <w:b/>
          <w:sz w:val="24"/>
          <w:szCs w:val="24"/>
          <w:lang w:eastAsia="ru-RU"/>
        </w:rPr>
      </w:pPr>
    </w:p>
    <w:p w:rsidR="00D14794" w:rsidRPr="00C23303" w:rsidRDefault="00D14794" w:rsidP="004F1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14794" w:rsidRPr="00C23303" w:rsidSect="00013E6E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4E" w:rsidRDefault="00701B4E">
      <w:pPr>
        <w:spacing w:line="240" w:lineRule="auto"/>
      </w:pPr>
      <w:r>
        <w:separator/>
      </w:r>
    </w:p>
  </w:endnote>
  <w:endnote w:type="continuationSeparator" w:id="0">
    <w:p w:rsidR="00701B4E" w:rsidRDefault="00701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1"/>
    </w:sdtPr>
    <w:sdtContent>
      <w:p w:rsidR="00013E6E" w:rsidRDefault="004F4423">
        <w:pPr>
          <w:pStyle w:val="ac"/>
          <w:jc w:val="center"/>
        </w:pPr>
        <w:r>
          <w:fldChar w:fldCharType="begin"/>
        </w:r>
        <w:r w:rsidR="00834E06">
          <w:instrText xml:space="preserve"> PAGE   \* MERGEFORMAT </w:instrText>
        </w:r>
        <w:r>
          <w:fldChar w:fldCharType="separate"/>
        </w:r>
        <w:r w:rsidR="007422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E6E" w:rsidRDefault="00013E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4E" w:rsidRDefault="00701B4E">
      <w:pPr>
        <w:spacing w:after="0"/>
      </w:pPr>
      <w:r>
        <w:separator/>
      </w:r>
    </w:p>
  </w:footnote>
  <w:footnote w:type="continuationSeparator" w:id="0">
    <w:p w:rsidR="00701B4E" w:rsidRDefault="00701B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4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5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6">
    <w:nsid w:val="23552A36"/>
    <w:multiLevelType w:val="multilevel"/>
    <w:tmpl w:val="23552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8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29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0">
    <w:nsid w:val="4C5C3DB6"/>
    <w:multiLevelType w:val="multilevel"/>
    <w:tmpl w:val="4C5C3D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2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4"/>
  </w:num>
  <w:num w:numId="12">
    <w:abstractNumId w:val="0"/>
  </w:num>
  <w:num w:numId="13">
    <w:abstractNumId w:val="22"/>
  </w:num>
  <w:num w:numId="14">
    <w:abstractNumId w:val="24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33"/>
  </w:num>
  <w:num w:numId="29">
    <w:abstractNumId w:val="29"/>
  </w:num>
  <w:num w:numId="30">
    <w:abstractNumId w:val="31"/>
  </w:num>
  <w:num w:numId="31">
    <w:abstractNumId w:val="27"/>
  </w:num>
  <w:num w:numId="32">
    <w:abstractNumId w:val="4"/>
  </w:num>
  <w:num w:numId="33">
    <w:abstractNumId w:val="21"/>
  </w:num>
  <w:num w:numId="34">
    <w:abstractNumId w:val="7"/>
  </w:num>
  <w:num w:numId="35">
    <w:abstractNumId w:val="35"/>
  </w:num>
  <w:num w:numId="36">
    <w:abstractNumId w:val="1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3E6E"/>
    <w:rsid w:val="000152F2"/>
    <w:rsid w:val="00016F8D"/>
    <w:rsid w:val="000201BD"/>
    <w:rsid w:val="00020690"/>
    <w:rsid w:val="00023C60"/>
    <w:rsid w:val="000244CC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181"/>
    <w:rsid w:val="000454DB"/>
    <w:rsid w:val="00046014"/>
    <w:rsid w:val="00046580"/>
    <w:rsid w:val="0004659F"/>
    <w:rsid w:val="000468F9"/>
    <w:rsid w:val="00047859"/>
    <w:rsid w:val="00047CE1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C0539"/>
    <w:rsid w:val="000C5272"/>
    <w:rsid w:val="000C70D0"/>
    <w:rsid w:val="000D003B"/>
    <w:rsid w:val="000D3683"/>
    <w:rsid w:val="000D4261"/>
    <w:rsid w:val="000D4C48"/>
    <w:rsid w:val="000D6BF9"/>
    <w:rsid w:val="000E1D67"/>
    <w:rsid w:val="000E49E2"/>
    <w:rsid w:val="000E4C78"/>
    <w:rsid w:val="000E574B"/>
    <w:rsid w:val="000E5B38"/>
    <w:rsid w:val="000E7A65"/>
    <w:rsid w:val="000F5B76"/>
    <w:rsid w:val="0010068E"/>
    <w:rsid w:val="00101953"/>
    <w:rsid w:val="00101D3C"/>
    <w:rsid w:val="00101D73"/>
    <w:rsid w:val="00102CF3"/>
    <w:rsid w:val="00106F95"/>
    <w:rsid w:val="0011077D"/>
    <w:rsid w:val="001107FB"/>
    <w:rsid w:val="001114C8"/>
    <w:rsid w:val="001117DC"/>
    <w:rsid w:val="00111FBE"/>
    <w:rsid w:val="00117F72"/>
    <w:rsid w:val="00120339"/>
    <w:rsid w:val="00121D8A"/>
    <w:rsid w:val="0012462B"/>
    <w:rsid w:val="00124660"/>
    <w:rsid w:val="001263B7"/>
    <w:rsid w:val="00126943"/>
    <w:rsid w:val="0013177A"/>
    <w:rsid w:val="00132477"/>
    <w:rsid w:val="00135868"/>
    <w:rsid w:val="00136EE0"/>
    <w:rsid w:val="00140351"/>
    <w:rsid w:val="0014242A"/>
    <w:rsid w:val="0014440B"/>
    <w:rsid w:val="00145F4D"/>
    <w:rsid w:val="001468F9"/>
    <w:rsid w:val="00147104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B54"/>
    <w:rsid w:val="001D19F8"/>
    <w:rsid w:val="001D3813"/>
    <w:rsid w:val="001D4234"/>
    <w:rsid w:val="001D4C68"/>
    <w:rsid w:val="001D4F6E"/>
    <w:rsid w:val="001D5F5B"/>
    <w:rsid w:val="001D7B93"/>
    <w:rsid w:val="001E1DCA"/>
    <w:rsid w:val="001E2701"/>
    <w:rsid w:val="001E43A2"/>
    <w:rsid w:val="001E6E1A"/>
    <w:rsid w:val="001E78AC"/>
    <w:rsid w:val="001E7B81"/>
    <w:rsid w:val="001F11BD"/>
    <w:rsid w:val="001F3273"/>
    <w:rsid w:val="002014E9"/>
    <w:rsid w:val="00202A40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4D32"/>
    <w:rsid w:val="0021511A"/>
    <w:rsid w:val="00217CFA"/>
    <w:rsid w:val="002203BD"/>
    <w:rsid w:val="0022062A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7637"/>
    <w:rsid w:val="00247814"/>
    <w:rsid w:val="00252490"/>
    <w:rsid w:val="00253488"/>
    <w:rsid w:val="00254640"/>
    <w:rsid w:val="0025520A"/>
    <w:rsid w:val="00255831"/>
    <w:rsid w:val="00257E0B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C173E"/>
    <w:rsid w:val="002C1AFB"/>
    <w:rsid w:val="002C4FE2"/>
    <w:rsid w:val="002C6342"/>
    <w:rsid w:val="002C6C97"/>
    <w:rsid w:val="002C6E6B"/>
    <w:rsid w:val="002D08D4"/>
    <w:rsid w:val="002D16C7"/>
    <w:rsid w:val="002D1AF2"/>
    <w:rsid w:val="002D52ED"/>
    <w:rsid w:val="002D66C6"/>
    <w:rsid w:val="002D68A5"/>
    <w:rsid w:val="002D7BD1"/>
    <w:rsid w:val="002E1F99"/>
    <w:rsid w:val="002E70F8"/>
    <w:rsid w:val="002E787F"/>
    <w:rsid w:val="002F07C4"/>
    <w:rsid w:val="002F0A76"/>
    <w:rsid w:val="002F4182"/>
    <w:rsid w:val="002F5D12"/>
    <w:rsid w:val="0030072C"/>
    <w:rsid w:val="00301009"/>
    <w:rsid w:val="00301AB2"/>
    <w:rsid w:val="00301B5C"/>
    <w:rsid w:val="00302C53"/>
    <w:rsid w:val="00303A8E"/>
    <w:rsid w:val="00305E94"/>
    <w:rsid w:val="0030604A"/>
    <w:rsid w:val="003064C4"/>
    <w:rsid w:val="0030713A"/>
    <w:rsid w:val="00310356"/>
    <w:rsid w:val="003111C7"/>
    <w:rsid w:val="003124C7"/>
    <w:rsid w:val="0031602D"/>
    <w:rsid w:val="0032022B"/>
    <w:rsid w:val="00327EEF"/>
    <w:rsid w:val="0033066C"/>
    <w:rsid w:val="00333534"/>
    <w:rsid w:val="003335C9"/>
    <w:rsid w:val="003348DF"/>
    <w:rsid w:val="003422E2"/>
    <w:rsid w:val="00342C0E"/>
    <w:rsid w:val="00345D72"/>
    <w:rsid w:val="00347781"/>
    <w:rsid w:val="0035030D"/>
    <w:rsid w:val="00350688"/>
    <w:rsid w:val="00350B15"/>
    <w:rsid w:val="00351906"/>
    <w:rsid w:val="00351B07"/>
    <w:rsid w:val="00351F05"/>
    <w:rsid w:val="003529F6"/>
    <w:rsid w:val="00352A29"/>
    <w:rsid w:val="00353A54"/>
    <w:rsid w:val="00354247"/>
    <w:rsid w:val="00356A31"/>
    <w:rsid w:val="00361DDA"/>
    <w:rsid w:val="003648FD"/>
    <w:rsid w:val="003651E6"/>
    <w:rsid w:val="00371347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33085"/>
    <w:rsid w:val="00434A72"/>
    <w:rsid w:val="004352C8"/>
    <w:rsid w:val="004359D9"/>
    <w:rsid w:val="00436C0A"/>
    <w:rsid w:val="00443E8A"/>
    <w:rsid w:val="00443EB2"/>
    <w:rsid w:val="004442F1"/>
    <w:rsid w:val="00444AF3"/>
    <w:rsid w:val="00446F67"/>
    <w:rsid w:val="00447559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6344"/>
    <w:rsid w:val="004D714B"/>
    <w:rsid w:val="004E0DD4"/>
    <w:rsid w:val="004E57D7"/>
    <w:rsid w:val="004F137F"/>
    <w:rsid w:val="004F1BE6"/>
    <w:rsid w:val="004F259D"/>
    <w:rsid w:val="004F286D"/>
    <w:rsid w:val="004F4423"/>
    <w:rsid w:val="00501677"/>
    <w:rsid w:val="0050168C"/>
    <w:rsid w:val="00502992"/>
    <w:rsid w:val="00504032"/>
    <w:rsid w:val="00504521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CFB"/>
    <w:rsid w:val="00516876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75E8"/>
    <w:rsid w:val="00541A37"/>
    <w:rsid w:val="0054631B"/>
    <w:rsid w:val="0054713D"/>
    <w:rsid w:val="00547A6F"/>
    <w:rsid w:val="00550ED6"/>
    <w:rsid w:val="005517C3"/>
    <w:rsid w:val="00553DF6"/>
    <w:rsid w:val="005557B6"/>
    <w:rsid w:val="00557474"/>
    <w:rsid w:val="0055777B"/>
    <w:rsid w:val="00561C25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344E"/>
    <w:rsid w:val="006138E5"/>
    <w:rsid w:val="00617D28"/>
    <w:rsid w:val="00624D6B"/>
    <w:rsid w:val="006258B4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474"/>
    <w:rsid w:val="006959E0"/>
    <w:rsid w:val="006964F6"/>
    <w:rsid w:val="006A0CCF"/>
    <w:rsid w:val="006A1D56"/>
    <w:rsid w:val="006A3A50"/>
    <w:rsid w:val="006A74F1"/>
    <w:rsid w:val="006B2676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24F0"/>
    <w:rsid w:val="006E525A"/>
    <w:rsid w:val="006F2960"/>
    <w:rsid w:val="006F3D2D"/>
    <w:rsid w:val="006F5008"/>
    <w:rsid w:val="006F69CE"/>
    <w:rsid w:val="006F75FF"/>
    <w:rsid w:val="0070122F"/>
    <w:rsid w:val="0070158E"/>
    <w:rsid w:val="00701B4E"/>
    <w:rsid w:val="00701CE7"/>
    <w:rsid w:val="00701D20"/>
    <w:rsid w:val="007040B5"/>
    <w:rsid w:val="007042E8"/>
    <w:rsid w:val="00705697"/>
    <w:rsid w:val="00706A3F"/>
    <w:rsid w:val="00707729"/>
    <w:rsid w:val="00711B9F"/>
    <w:rsid w:val="00712A45"/>
    <w:rsid w:val="00712A9B"/>
    <w:rsid w:val="00713D9E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7C71"/>
    <w:rsid w:val="00741528"/>
    <w:rsid w:val="00742274"/>
    <w:rsid w:val="00743B10"/>
    <w:rsid w:val="00745BE0"/>
    <w:rsid w:val="00745E29"/>
    <w:rsid w:val="00747E6E"/>
    <w:rsid w:val="00750D43"/>
    <w:rsid w:val="00753268"/>
    <w:rsid w:val="00755510"/>
    <w:rsid w:val="0075609A"/>
    <w:rsid w:val="00756109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65DC"/>
    <w:rsid w:val="007B6A57"/>
    <w:rsid w:val="007C1430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7F6E5B"/>
    <w:rsid w:val="00807377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45BA"/>
    <w:rsid w:val="00834E06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17F4"/>
    <w:rsid w:val="00864D10"/>
    <w:rsid w:val="00865346"/>
    <w:rsid w:val="00866CBC"/>
    <w:rsid w:val="008671EB"/>
    <w:rsid w:val="008672C2"/>
    <w:rsid w:val="00867D53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4D13"/>
    <w:rsid w:val="008C120A"/>
    <w:rsid w:val="008C12B8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6EF0"/>
    <w:rsid w:val="00907E2D"/>
    <w:rsid w:val="00912B04"/>
    <w:rsid w:val="00913B7D"/>
    <w:rsid w:val="00914210"/>
    <w:rsid w:val="00915E8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D1366"/>
    <w:rsid w:val="009D164F"/>
    <w:rsid w:val="009D1E79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7B3E"/>
    <w:rsid w:val="00A07CD9"/>
    <w:rsid w:val="00A10940"/>
    <w:rsid w:val="00A1167A"/>
    <w:rsid w:val="00A15299"/>
    <w:rsid w:val="00A15594"/>
    <w:rsid w:val="00A17730"/>
    <w:rsid w:val="00A26A22"/>
    <w:rsid w:val="00A26B12"/>
    <w:rsid w:val="00A308AB"/>
    <w:rsid w:val="00A319C6"/>
    <w:rsid w:val="00A321ED"/>
    <w:rsid w:val="00A34C18"/>
    <w:rsid w:val="00A37B6A"/>
    <w:rsid w:val="00A447F8"/>
    <w:rsid w:val="00A46BC6"/>
    <w:rsid w:val="00A46DF3"/>
    <w:rsid w:val="00A46FBC"/>
    <w:rsid w:val="00A477C4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F5B"/>
    <w:rsid w:val="00A6520B"/>
    <w:rsid w:val="00A677B6"/>
    <w:rsid w:val="00A73DFC"/>
    <w:rsid w:val="00A815FC"/>
    <w:rsid w:val="00A835D8"/>
    <w:rsid w:val="00A83D66"/>
    <w:rsid w:val="00A84A5B"/>
    <w:rsid w:val="00A913D8"/>
    <w:rsid w:val="00A91EC4"/>
    <w:rsid w:val="00A963D2"/>
    <w:rsid w:val="00A96599"/>
    <w:rsid w:val="00AA7337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60E"/>
    <w:rsid w:val="00AE5F9F"/>
    <w:rsid w:val="00AE634A"/>
    <w:rsid w:val="00AE73C2"/>
    <w:rsid w:val="00AF11B8"/>
    <w:rsid w:val="00AF2B29"/>
    <w:rsid w:val="00AF2F9B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79D5"/>
    <w:rsid w:val="00B41B34"/>
    <w:rsid w:val="00B422A1"/>
    <w:rsid w:val="00B42AB4"/>
    <w:rsid w:val="00B42C6A"/>
    <w:rsid w:val="00B445EA"/>
    <w:rsid w:val="00B461D6"/>
    <w:rsid w:val="00B4694A"/>
    <w:rsid w:val="00B47F97"/>
    <w:rsid w:val="00B5072A"/>
    <w:rsid w:val="00B5073C"/>
    <w:rsid w:val="00B50F9C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09C8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15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C72CF"/>
    <w:rsid w:val="00BD1C37"/>
    <w:rsid w:val="00BD29D2"/>
    <w:rsid w:val="00BD365C"/>
    <w:rsid w:val="00BD4F8F"/>
    <w:rsid w:val="00BD6B70"/>
    <w:rsid w:val="00BD6F65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70511"/>
    <w:rsid w:val="00C7362B"/>
    <w:rsid w:val="00C7485C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0798"/>
    <w:rsid w:val="00D01246"/>
    <w:rsid w:val="00D04B94"/>
    <w:rsid w:val="00D056F5"/>
    <w:rsid w:val="00D0577A"/>
    <w:rsid w:val="00D07925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261F2"/>
    <w:rsid w:val="00D30A07"/>
    <w:rsid w:val="00D30A2F"/>
    <w:rsid w:val="00D31056"/>
    <w:rsid w:val="00D33880"/>
    <w:rsid w:val="00D33DE5"/>
    <w:rsid w:val="00D366A9"/>
    <w:rsid w:val="00D4021F"/>
    <w:rsid w:val="00D402C6"/>
    <w:rsid w:val="00D40641"/>
    <w:rsid w:val="00D42DED"/>
    <w:rsid w:val="00D436BF"/>
    <w:rsid w:val="00D44404"/>
    <w:rsid w:val="00D44B25"/>
    <w:rsid w:val="00D477F5"/>
    <w:rsid w:val="00D52DDA"/>
    <w:rsid w:val="00D5394D"/>
    <w:rsid w:val="00D55649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54CC"/>
    <w:rsid w:val="00D95C0A"/>
    <w:rsid w:val="00D96109"/>
    <w:rsid w:val="00D97049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E47"/>
    <w:rsid w:val="00DB5016"/>
    <w:rsid w:val="00DC21B8"/>
    <w:rsid w:val="00DC2657"/>
    <w:rsid w:val="00DC671A"/>
    <w:rsid w:val="00DD0193"/>
    <w:rsid w:val="00DD1E2E"/>
    <w:rsid w:val="00DD39CB"/>
    <w:rsid w:val="00DD43CB"/>
    <w:rsid w:val="00DD4B4C"/>
    <w:rsid w:val="00DD5DB3"/>
    <w:rsid w:val="00DD637A"/>
    <w:rsid w:val="00DE1516"/>
    <w:rsid w:val="00DE2A16"/>
    <w:rsid w:val="00DE55AB"/>
    <w:rsid w:val="00DE6DBB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415D"/>
    <w:rsid w:val="00E472A9"/>
    <w:rsid w:val="00E5118F"/>
    <w:rsid w:val="00E51712"/>
    <w:rsid w:val="00E519BB"/>
    <w:rsid w:val="00E534AA"/>
    <w:rsid w:val="00E53922"/>
    <w:rsid w:val="00E5495E"/>
    <w:rsid w:val="00E55897"/>
    <w:rsid w:val="00E60088"/>
    <w:rsid w:val="00E616AD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7D5D"/>
    <w:rsid w:val="00F1025C"/>
    <w:rsid w:val="00F108AC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44B0"/>
    <w:rsid w:val="00F454DE"/>
    <w:rsid w:val="00F45C04"/>
    <w:rsid w:val="00F506D2"/>
    <w:rsid w:val="00F539D5"/>
    <w:rsid w:val="00F54F9E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1CE9"/>
    <w:rsid w:val="00F845E9"/>
    <w:rsid w:val="00F8549B"/>
    <w:rsid w:val="00F8700B"/>
    <w:rsid w:val="00F90624"/>
    <w:rsid w:val="00F912F6"/>
    <w:rsid w:val="00F93348"/>
    <w:rsid w:val="00FA3C0C"/>
    <w:rsid w:val="00FA5603"/>
    <w:rsid w:val="00FA6F89"/>
    <w:rsid w:val="00FB1CE3"/>
    <w:rsid w:val="00FB2209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B615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13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E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13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3E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E5495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5832-E5E1-4FEF-8211-BE56462A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499</cp:revision>
  <cp:lastPrinted>2025-03-17T07:04:00Z</cp:lastPrinted>
  <dcterms:created xsi:type="dcterms:W3CDTF">2025-01-28T06:27:00Z</dcterms:created>
  <dcterms:modified xsi:type="dcterms:W3CDTF">2025-03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